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2197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3DBD2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6835927" r:id="rId9"/>
        </w:object>
      </w:r>
    </w:p>
    <w:p w14:paraId="2246851C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066D4231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2890FC10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5D22B65F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17BB3C12" w14:textId="773B7F14" w:rsidR="00D30750" w:rsidRPr="00EB2471" w:rsidRDefault="00862BD1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6"/>
          <w:szCs w:val="26"/>
        </w:rPr>
      </w:pPr>
      <w:r>
        <w:rPr>
          <w:sz w:val="28"/>
          <w:szCs w:val="28"/>
        </w:rPr>
        <w:t>30.01.</w:t>
      </w:r>
      <w:r w:rsidR="00D30750" w:rsidRPr="00EB2471">
        <w:rPr>
          <w:sz w:val="26"/>
          <w:szCs w:val="26"/>
        </w:rPr>
        <w:t>20</w:t>
      </w:r>
      <w:r w:rsidR="00E644AF" w:rsidRPr="00EB2471">
        <w:rPr>
          <w:sz w:val="26"/>
          <w:szCs w:val="26"/>
        </w:rPr>
        <w:t>2</w:t>
      </w:r>
      <w:r w:rsidR="00274F0F">
        <w:rPr>
          <w:sz w:val="26"/>
          <w:szCs w:val="26"/>
        </w:rPr>
        <w:t>3</w:t>
      </w:r>
      <w:r w:rsidR="00E644AF" w:rsidRPr="00EB2471">
        <w:rPr>
          <w:sz w:val="26"/>
          <w:szCs w:val="26"/>
        </w:rPr>
        <w:t xml:space="preserve">  </w:t>
      </w:r>
      <w:r w:rsidR="00935F0D" w:rsidRPr="00EB2471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                           </w:t>
      </w:r>
      <w:r w:rsidR="00935F0D" w:rsidRPr="00EB2471">
        <w:rPr>
          <w:sz w:val="26"/>
          <w:szCs w:val="26"/>
        </w:rPr>
        <w:t xml:space="preserve">                 </w:t>
      </w:r>
      <w:r w:rsidR="00B513E0" w:rsidRPr="00EB2471">
        <w:rPr>
          <w:sz w:val="26"/>
          <w:szCs w:val="26"/>
        </w:rPr>
        <w:t xml:space="preserve">     </w:t>
      </w:r>
      <w:r w:rsidR="005D506B" w:rsidRPr="00EB2471">
        <w:rPr>
          <w:sz w:val="26"/>
          <w:szCs w:val="26"/>
        </w:rPr>
        <w:t xml:space="preserve">   </w:t>
      </w:r>
      <w:r w:rsidR="00282726" w:rsidRPr="00EB2471">
        <w:rPr>
          <w:sz w:val="26"/>
          <w:szCs w:val="26"/>
        </w:rPr>
        <w:t xml:space="preserve">  </w:t>
      </w:r>
      <w:r w:rsidR="00D11C2D" w:rsidRPr="00EB2471">
        <w:rPr>
          <w:sz w:val="26"/>
          <w:szCs w:val="26"/>
        </w:rPr>
        <w:t>№</w:t>
      </w:r>
      <w:r w:rsidR="00E45923" w:rsidRPr="00EB2471">
        <w:rPr>
          <w:sz w:val="26"/>
          <w:szCs w:val="26"/>
        </w:rPr>
        <w:t xml:space="preserve"> </w:t>
      </w:r>
      <w:r w:rsidR="007D0479">
        <w:rPr>
          <w:sz w:val="26"/>
          <w:szCs w:val="26"/>
        </w:rPr>
        <w:t>36-П</w:t>
      </w:r>
    </w:p>
    <w:p w14:paraId="04FC450D" w14:textId="25B15071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5CF1B446" w14:textId="77777777" w:rsidR="00D30750" w:rsidRPr="00F068E8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3F9DD63E" w14:textId="77777777" w:rsidR="00654A74" w:rsidRPr="00F068E8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F068E8">
        <w:rPr>
          <w:sz w:val="28"/>
          <w:szCs w:val="28"/>
        </w:rPr>
        <w:t xml:space="preserve">О </w:t>
      </w:r>
      <w:r w:rsidR="008777DE" w:rsidRPr="00F068E8">
        <w:rPr>
          <w:sz w:val="28"/>
          <w:szCs w:val="28"/>
        </w:rPr>
        <w:t>создании согласительной</w:t>
      </w:r>
      <w:r w:rsidR="00CA799C" w:rsidRPr="00F068E8">
        <w:rPr>
          <w:sz w:val="28"/>
          <w:szCs w:val="28"/>
        </w:rPr>
        <w:t xml:space="preserve"> комиссии по урегулированию замечаний по проекту внесения изменений в Генеральный план муниципального</w:t>
      </w:r>
      <w:r w:rsidR="006A5618" w:rsidRPr="00F068E8">
        <w:rPr>
          <w:sz w:val="28"/>
          <w:szCs w:val="28"/>
        </w:rPr>
        <w:t xml:space="preserve"> </w:t>
      </w:r>
      <w:r w:rsidR="00CA799C" w:rsidRPr="00F068E8">
        <w:rPr>
          <w:sz w:val="28"/>
          <w:szCs w:val="28"/>
        </w:rPr>
        <w:t xml:space="preserve">образования </w:t>
      </w:r>
      <w:r w:rsidR="006A5618" w:rsidRPr="00F068E8">
        <w:rPr>
          <w:sz w:val="28"/>
          <w:szCs w:val="28"/>
        </w:rPr>
        <w:t>«Мирненское сельское поселение»</w:t>
      </w:r>
    </w:p>
    <w:p w14:paraId="2530E92F" w14:textId="77777777" w:rsidR="00CC2955" w:rsidRPr="00F068E8" w:rsidRDefault="00CC2955" w:rsidP="00654A74">
      <w:pPr>
        <w:ind w:firstLine="708"/>
        <w:jc w:val="both"/>
        <w:rPr>
          <w:sz w:val="28"/>
          <w:szCs w:val="28"/>
        </w:rPr>
      </w:pPr>
    </w:p>
    <w:p w14:paraId="606E6FB0" w14:textId="1FFEA738" w:rsidR="00654A74" w:rsidRPr="00F068E8" w:rsidRDefault="00654A74" w:rsidP="00654A74">
      <w:pPr>
        <w:ind w:firstLine="708"/>
        <w:jc w:val="both"/>
        <w:rPr>
          <w:sz w:val="28"/>
          <w:szCs w:val="28"/>
        </w:rPr>
      </w:pPr>
      <w:r w:rsidRPr="00F068E8">
        <w:rPr>
          <w:sz w:val="28"/>
          <w:szCs w:val="28"/>
        </w:rPr>
        <w:t xml:space="preserve">Руководствуясь </w:t>
      </w:r>
      <w:r w:rsidR="00CA799C" w:rsidRPr="00F068E8">
        <w:rPr>
          <w:sz w:val="28"/>
          <w:szCs w:val="28"/>
        </w:rPr>
        <w:t xml:space="preserve">частью 9 статьи 25 Градостроительного кодекса </w:t>
      </w:r>
      <w:r w:rsidRPr="00F068E8">
        <w:rPr>
          <w:sz w:val="28"/>
          <w:szCs w:val="28"/>
        </w:rPr>
        <w:t xml:space="preserve">Российской Федерации, </w:t>
      </w:r>
      <w:r w:rsidR="00FF36B8" w:rsidRPr="00F068E8">
        <w:rPr>
          <w:sz w:val="28"/>
          <w:szCs w:val="28"/>
        </w:rPr>
        <w:t xml:space="preserve">статьей 16 </w:t>
      </w:r>
      <w:r w:rsidRPr="00F068E8">
        <w:rPr>
          <w:sz w:val="28"/>
          <w:szCs w:val="28"/>
        </w:rPr>
        <w:t>Федеральн</w:t>
      </w:r>
      <w:r w:rsidR="00FF36B8" w:rsidRPr="00F068E8">
        <w:rPr>
          <w:sz w:val="28"/>
          <w:szCs w:val="28"/>
        </w:rPr>
        <w:t>ого закона от 0</w:t>
      </w:r>
      <w:r w:rsidR="00E45636" w:rsidRPr="00F068E8">
        <w:rPr>
          <w:sz w:val="28"/>
          <w:szCs w:val="28"/>
        </w:rPr>
        <w:t xml:space="preserve">6.10.2003 </w:t>
      </w:r>
      <w:r w:rsidRPr="00F068E8">
        <w:rPr>
          <w:sz w:val="28"/>
          <w:szCs w:val="28"/>
        </w:rPr>
        <w:t xml:space="preserve">№ 131-ФЗ «Об общих принципах </w:t>
      </w:r>
      <w:r w:rsidR="007227DE" w:rsidRPr="00F068E8">
        <w:rPr>
          <w:sz w:val="28"/>
          <w:szCs w:val="28"/>
        </w:rPr>
        <w:t>организации</w:t>
      </w:r>
      <w:r w:rsidR="00560707" w:rsidRPr="00F068E8">
        <w:rPr>
          <w:sz w:val="28"/>
          <w:szCs w:val="28"/>
        </w:rPr>
        <w:t xml:space="preserve"> </w:t>
      </w:r>
      <w:r w:rsidRPr="00F068E8">
        <w:rPr>
          <w:sz w:val="28"/>
          <w:szCs w:val="28"/>
        </w:rPr>
        <w:t xml:space="preserve">местного самоуправления в Российской Федерации», </w:t>
      </w:r>
      <w:r w:rsidR="00952AFC" w:rsidRPr="00F068E8">
        <w:rPr>
          <w:sz w:val="28"/>
          <w:szCs w:val="28"/>
        </w:rPr>
        <w:t>приказом Министерства экономического развития Российской Федерации от 21.07.2016</w:t>
      </w:r>
      <w:r w:rsidR="00581344">
        <w:rPr>
          <w:sz w:val="28"/>
          <w:szCs w:val="28"/>
        </w:rPr>
        <w:t xml:space="preserve"> </w:t>
      </w:r>
      <w:r w:rsidR="00952AFC" w:rsidRPr="00F068E8">
        <w:rPr>
          <w:sz w:val="28"/>
          <w:szCs w:val="28"/>
        </w:rPr>
        <w:t>№</w:t>
      </w:r>
      <w:r w:rsidR="00862BD1">
        <w:rPr>
          <w:sz w:val="28"/>
          <w:szCs w:val="28"/>
        </w:rPr>
        <w:t> </w:t>
      </w:r>
      <w:r w:rsidR="00952AFC" w:rsidRPr="00F068E8">
        <w:rPr>
          <w:sz w:val="28"/>
          <w:szCs w:val="28"/>
        </w:rPr>
        <w:t xml:space="preserve">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="00E84BA0" w:rsidRPr="00F068E8">
        <w:rPr>
          <w:sz w:val="28"/>
          <w:szCs w:val="28"/>
        </w:rPr>
        <w:t xml:space="preserve">в целях урегулирования замечаний, послуживших основанием для подготовки </w:t>
      </w:r>
      <w:r w:rsidR="00952AFC" w:rsidRPr="00F068E8">
        <w:rPr>
          <w:sz w:val="28"/>
          <w:szCs w:val="28"/>
        </w:rPr>
        <w:t xml:space="preserve">сводного заключения </w:t>
      </w:r>
      <w:r w:rsidR="00B27DC7" w:rsidRPr="00F068E8">
        <w:rPr>
          <w:sz w:val="28"/>
          <w:szCs w:val="28"/>
        </w:rPr>
        <w:t xml:space="preserve"> </w:t>
      </w:r>
      <w:r w:rsidR="00952AFC" w:rsidRPr="00F068E8">
        <w:rPr>
          <w:sz w:val="28"/>
          <w:szCs w:val="28"/>
        </w:rPr>
        <w:t>о несогласии с проектом</w:t>
      </w:r>
      <w:r w:rsidR="00B27DC7" w:rsidRPr="00F068E8">
        <w:rPr>
          <w:sz w:val="28"/>
          <w:szCs w:val="28"/>
        </w:rPr>
        <w:t xml:space="preserve"> </w:t>
      </w:r>
      <w:r w:rsidR="00765494" w:rsidRPr="00F068E8">
        <w:rPr>
          <w:sz w:val="28"/>
          <w:szCs w:val="28"/>
        </w:rPr>
        <w:t>внесения изменений в Г</w:t>
      </w:r>
      <w:r w:rsidR="00B27DC7" w:rsidRPr="00F068E8">
        <w:rPr>
          <w:sz w:val="28"/>
          <w:szCs w:val="28"/>
        </w:rPr>
        <w:t>енеральн</w:t>
      </w:r>
      <w:r w:rsidR="00765494" w:rsidRPr="00F068E8">
        <w:rPr>
          <w:sz w:val="28"/>
          <w:szCs w:val="28"/>
        </w:rPr>
        <w:t>ый</w:t>
      </w:r>
      <w:r w:rsidR="00B27DC7" w:rsidRPr="00F068E8">
        <w:rPr>
          <w:sz w:val="28"/>
          <w:szCs w:val="28"/>
        </w:rPr>
        <w:t xml:space="preserve"> план муниципального образования «</w:t>
      </w:r>
      <w:r w:rsidR="00952AFC" w:rsidRPr="00F068E8">
        <w:rPr>
          <w:sz w:val="28"/>
          <w:szCs w:val="28"/>
        </w:rPr>
        <w:t>Мирненское</w:t>
      </w:r>
      <w:r w:rsidR="00B27DC7" w:rsidRPr="00F068E8">
        <w:rPr>
          <w:sz w:val="28"/>
          <w:szCs w:val="28"/>
        </w:rPr>
        <w:t xml:space="preserve"> сельское поселение»</w:t>
      </w:r>
      <w:r w:rsidRPr="00F068E8">
        <w:rPr>
          <w:sz w:val="28"/>
          <w:szCs w:val="28"/>
        </w:rPr>
        <w:t xml:space="preserve">, </w:t>
      </w:r>
    </w:p>
    <w:p w14:paraId="07BF94F3" w14:textId="77777777" w:rsidR="0000403C" w:rsidRPr="00F068E8" w:rsidRDefault="0000403C" w:rsidP="00EB2471">
      <w:pPr>
        <w:jc w:val="both"/>
        <w:rPr>
          <w:color w:val="000000"/>
          <w:sz w:val="28"/>
          <w:szCs w:val="28"/>
        </w:rPr>
      </w:pPr>
    </w:p>
    <w:p w14:paraId="5BC1D1DE" w14:textId="77777777" w:rsidR="0000403C" w:rsidRPr="00F068E8" w:rsidRDefault="0000403C" w:rsidP="008D6497">
      <w:pPr>
        <w:ind w:firstLine="709"/>
        <w:rPr>
          <w:sz w:val="28"/>
          <w:szCs w:val="28"/>
        </w:rPr>
      </w:pPr>
      <w:r w:rsidRPr="00F068E8">
        <w:rPr>
          <w:b/>
          <w:sz w:val="28"/>
          <w:szCs w:val="28"/>
        </w:rPr>
        <w:t>ПОСТАНОВЛЯЮ</w:t>
      </w:r>
      <w:r w:rsidRPr="00F068E8">
        <w:rPr>
          <w:sz w:val="28"/>
          <w:szCs w:val="28"/>
        </w:rPr>
        <w:t>:</w:t>
      </w:r>
    </w:p>
    <w:p w14:paraId="359D1634" w14:textId="77777777" w:rsidR="00282726" w:rsidRPr="00F068E8" w:rsidRDefault="00282726" w:rsidP="0097369C">
      <w:pPr>
        <w:rPr>
          <w:sz w:val="28"/>
          <w:szCs w:val="28"/>
        </w:rPr>
      </w:pPr>
    </w:p>
    <w:p w14:paraId="66699996" w14:textId="77777777" w:rsidR="007227DE" w:rsidRPr="00F068E8" w:rsidRDefault="003A7CDA" w:rsidP="000211B7">
      <w:pPr>
        <w:pStyle w:val="ab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068E8">
        <w:rPr>
          <w:sz w:val="28"/>
          <w:szCs w:val="28"/>
        </w:rPr>
        <w:t>Создать согласительную комиссию по урегулированию замечаний по проекту внесения изменений в Генеральный план муниципального образования «</w:t>
      </w:r>
      <w:r w:rsidR="00F068E8" w:rsidRPr="00F068E8">
        <w:rPr>
          <w:sz w:val="28"/>
          <w:szCs w:val="28"/>
        </w:rPr>
        <w:t>Мирненское</w:t>
      </w:r>
      <w:r w:rsidRPr="00F068E8">
        <w:rPr>
          <w:sz w:val="28"/>
          <w:szCs w:val="28"/>
        </w:rPr>
        <w:t xml:space="preserve"> сельское поселение»</w:t>
      </w:r>
      <w:r w:rsidR="00FB2FC2" w:rsidRPr="00F068E8">
        <w:rPr>
          <w:sz w:val="28"/>
          <w:szCs w:val="28"/>
        </w:rPr>
        <w:t xml:space="preserve"> (далее – Согласительная комиссия)</w:t>
      </w:r>
      <w:r w:rsidRPr="00F068E8">
        <w:rPr>
          <w:sz w:val="28"/>
          <w:szCs w:val="28"/>
        </w:rPr>
        <w:t>.</w:t>
      </w:r>
    </w:p>
    <w:p w14:paraId="7C360161" w14:textId="4B17E68E" w:rsidR="003A7CDA" w:rsidRPr="00F068E8" w:rsidRDefault="003A7CDA" w:rsidP="000211B7">
      <w:pPr>
        <w:pStyle w:val="af3"/>
        <w:numPr>
          <w:ilvl w:val="0"/>
          <w:numId w:val="39"/>
        </w:numPr>
        <w:ind w:left="0" w:right="0" w:firstLine="709"/>
        <w:jc w:val="both"/>
        <w:rPr>
          <w:b w:val="0"/>
          <w:szCs w:val="28"/>
        </w:rPr>
      </w:pPr>
      <w:r w:rsidRPr="00F068E8">
        <w:rPr>
          <w:b w:val="0"/>
          <w:szCs w:val="28"/>
        </w:rPr>
        <w:t xml:space="preserve">Утвердить </w:t>
      </w:r>
      <w:r w:rsidR="00FE32F9" w:rsidRPr="00F068E8">
        <w:rPr>
          <w:b w:val="0"/>
          <w:szCs w:val="28"/>
        </w:rPr>
        <w:t xml:space="preserve">Положение о </w:t>
      </w:r>
      <w:r w:rsidRPr="00F068E8">
        <w:rPr>
          <w:b w:val="0"/>
          <w:szCs w:val="28"/>
        </w:rPr>
        <w:t xml:space="preserve">Согласительной комиссии </w:t>
      </w:r>
      <w:r w:rsidR="00EB2471" w:rsidRPr="00F068E8">
        <w:rPr>
          <w:b w:val="0"/>
          <w:szCs w:val="28"/>
        </w:rPr>
        <w:t>(П</w:t>
      </w:r>
      <w:r w:rsidRPr="00F068E8">
        <w:rPr>
          <w:b w:val="0"/>
          <w:szCs w:val="28"/>
        </w:rPr>
        <w:t>риложени</w:t>
      </w:r>
      <w:r w:rsidR="00EB2471" w:rsidRPr="00F068E8">
        <w:rPr>
          <w:b w:val="0"/>
          <w:szCs w:val="28"/>
        </w:rPr>
        <w:t>е</w:t>
      </w:r>
      <w:r w:rsidRPr="00F068E8">
        <w:rPr>
          <w:b w:val="0"/>
          <w:szCs w:val="28"/>
        </w:rPr>
        <w:t xml:space="preserve"> №</w:t>
      </w:r>
      <w:r w:rsidR="00862BD1">
        <w:rPr>
          <w:b w:val="0"/>
          <w:szCs w:val="28"/>
        </w:rPr>
        <w:t> </w:t>
      </w:r>
      <w:r w:rsidRPr="00F068E8">
        <w:rPr>
          <w:b w:val="0"/>
          <w:szCs w:val="28"/>
        </w:rPr>
        <w:t>1</w:t>
      </w:r>
      <w:r w:rsidR="00EB2471" w:rsidRPr="00F068E8">
        <w:rPr>
          <w:b w:val="0"/>
          <w:szCs w:val="28"/>
        </w:rPr>
        <w:t xml:space="preserve"> к настоящему постановлению</w:t>
      </w:r>
      <w:r w:rsidRPr="00F068E8">
        <w:rPr>
          <w:b w:val="0"/>
          <w:szCs w:val="28"/>
        </w:rPr>
        <w:t>).</w:t>
      </w:r>
    </w:p>
    <w:p w14:paraId="3EDFEA0A" w14:textId="3E3100CB" w:rsidR="003A7CDA" w:rsidRPr="00F068E8" w:rsidRDefault="003A7CDA" w:rsidP="000211B7">
      <w:pPr>
        <w:pStyle w:val="af3"/>
        <w:numPr>
          <w:ilvl w:val="0"/>
          <w:numId w:val="39"/>
        </w:numPr>
        <w:ind w:left="0" w:right="0" w:firstLine="709"/>
        <w:jc w:val="both"/>
        <w:rPr>
          <w:b w:val="0"/>
          <w:szCs w:val="28"/>
        </w:rPr>
      </w:pPr>
      <w:r w:rsidRPr="00F068E8">
        <w:rPr>
          <w:b w:val="0"/>
          <w:szCs w:val="28"/>
        </w:rPr>
        <w:t>Утвердить состав Согласительной комиссии (</w:t>
      </w:r>
      <w:r w:rsidR="00EB2471" w:rsidRPr="00F068E8">
        <w:rPr>
          <w:b w:val="0"/>
          <w:szCs w:val="28"/>
        </w:rPr>
        <w:t>Приложение №</w:t>
      </w:r>
      <w:r w:rsidR="00862BD1">
        <w:rPr>
          <w:b w:val="0"/>
          <w:szCs w:val="28"/>
        </w:rPr>
        <w:t> </w:t>
      </w:r>
      <w:r w:rsidR="00EB2471" w:rsidRPr="00F068E8">
        <w:rPr>
          <w:b w:val="0"/>
          <w:szCs w:val="28"/>
        </w:rPr>
        <w:t>2 к настоящему постановлению</w:t>
      </w:r>
      <w:r w:rsidRPr="00F068E8">
        <w:rPr>
          <w:b w:val="0"/>
          <w:szCs w:val="28"/>
        </w:rPr>
        <w:t>).</w:t>
      </w:r>
    </w:p>
    <w:p w14:paraId="2F224897" w14:textId="77777777" w:rsidR="007227DE" w:rsidRPr="00F068E8" w:rsidRDefault="007227DE" w:rsidP="000211B7">
      <w:pPr>
        <w:pStyle w:val="ab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068E8">
        <w:rPr>
          <w:color w:val="000000"/>
          <w:sz w:val="28"/>
          <w:szCs w:val="28"/>
        </w:rPr>
        <w:t>Управлению Делами Администрации Томского района разместить настоящее постановление на официальном сайт</w:t>
      </w:r>
      <w:r w:rsidR="003A7CDA" w:rsidRPr="00F068E8">
        <w:rPr>
          <w:color w:val="000000"/>
          <w:sz w:val="28"/>
          <w:szCs w:val="28"/>
        </w:rPr>
        <w:t>е Администрации Томского района</w:t>
      </w:r>
      <w:r w:rsidR="000211B7" w:rsidRPr="00F068E8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3A7CDA" w:rsidRPr="00F068E8">
        <w:rPr>
          <w:color w:val="000000"/>
          <w:sz w:val="28"/>
          <w:szCs w:val="28"/>
        </w:rPr>
        <w:t>.</w:t>
      </w:r>
    </w:p>
    <w:p w14:paraId="5147A338" w14:textId="77777777" w:rsidR="007227DE" w:rsidRPr="00F068E8" w:rsidRDefault="003A7CDA" w:rsidP="000211B7">
      <w:pPr>
        <w:ind w:firstLine="709"/>
        <w:jc w:val="both"/>
        <w:rPr>
          <w:color w:val="000000"/>
          <w:sz w:val="28"/>
          <w:szCs w:val="28"/>
        </w:rPr>
      </w:pPr>
      <w:r w:rsidRPr="00F068E8">
        <w:rPr>
          <w:color w:val="000000"/>
          <w:sz w:val="28"/>
          <w:szCs w:val="28"/>
        </w:rPr>
        <w:lastRenderedPageBreak/>
        <w:t>5</w:t>
      </w:r>
      <w:r w:rsidR="007227DE" w:rsidRPr="00F068E8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444D776E" w14:textId="77777777" w:rsidR="00192CF3" w:rsidRPr="00F068E8" w:rsidRDefault="00192CF3" w:rsidP="001376C7">
      <w:pPr>
        <w:jc w:val="both"/>
        <w:rPr>
          <w:color w:val="000000"/>
          <w:sz w:val="28"/>
          <w:szCs w:val="28"/>
        </w:rPr>
      </w:pPr>
    </w:p>
    <w:p w14:paraId="6AEB99DD" w14:textId="77777777" w:rsidR="008078FD" w:rsidRDefault="008078FD" w:rsidP="00862BD1">
      <w:pPr>
        <w:jc w:val="both"/>
        <w:rPr>
          <w:color w:val="000000"/>
          <w:sz w:val="28"/>
          <w:szCs w:val="28"/>
        </w:rPr>
      </w:pPr>
    </w:p>
    <w:p w14:paraId="6B7AAA7E" w14:textId="77777777" w:rsidR="00502150" w:rsidRPr="00F068E8" w:rsidRDefault="00502150" w:rsidP="00862BD1">
      <w:pPr>
        <w:jc w:val="both"/>
        <w:rPr>
          <w:color w:val="000000"/>
          <w:sz w:val="28"/>
          <w:szCs w:val="28"/>
        </w:rPr>
      </w:pPr>
    </w:p>
    <w:p w14:paraId="5BEBA3AD" w14:textId="77777777" w:rsidR="00502150" w:rsidRDefault="00502150" w:rsidP="008078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14:paraId="64D0EA66" w14:textId="6E81FA63" w:rsidR="007227DE" w:rsidRDefault="00502150" w:rsidP="00862B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="00155027" w:rsidRPr="00F068E8">
        <w:rPr>
          <w:color w:val="000000"/>
          <w:sz w:val="28"/>
          <w:szCs w:val="28"/>
        </w:rPr>
        <w:t xml:space="preserve"> Томского района        </w:t>
      </w:r>
      <w:r w:rsidR="008D6497" w:rsidRPr="00F068E8">
        <w:rPr>
          <w:color w:val="000000"/>
          <w:sz w:val="28"/>
          <w:szCs w:val="28"/>
        </w:rPr>
        <w:t xml:space="preserve">     </w:t>
      </w:r>
      <w:r w:rsidR="00155027" w:rsidRPr="00F068E8">
        <w:rPr>
          <w:color w:val="000000"/>
          <w:sz w:val="28"/>
          <w:szCs w:val="28"/>
        </w:rPr>
        <w:t xml:space="preserve">                      </w:t>
      </w:r>
      <w:r w:rsidR="00831014" w:rsidRPr="00F068E8">
        <w:rPr>
          <w:color w:val="000000"/>
          <w:sz w:val="28"/>
          <w:szCs w:val="28"/>
        </w:rPr>
        <w:t xml:space="preserve"> </w:t>
      </w:r>
      <w:r w:rsidR="001376C7" w:rsidRPr="00F068E8">
        <w:rPr>
          <w:color w:val="000000"/>
          <w:sz w:val="28"/>
          <w:szCs w:val="28"/>
        </w:rPr>
        <w:t xml:space="preserve">   </w:t>
      </w:r>
      <w:r w:rsidR="00831014" w:rsidRPr="00F068E8">
        <w:rPr>
          <w:color w:val="000000"/>
          <w:sz w:val="28"/>
          <w:szCs w:val="28"/>
        </w:rPr>
        <w:t xml:space="preserve">             </w:t>
      </w:r>
      <w:r w:rsidR="00155027" w:rsidRPr="00F068E8">
        <w:rPr>
          <w:color w:val="000000"/>
          <w:sz w:val="28"/>
          <w:szCs w:val="28"/>
        </w:rPr>
        <w:t xml:space="preserve"> </w:t>
      </w:r>
      <w:r w:rsidR="008078FD" w:rsidRPr="00F068E8">
        <w:rPr>
          <w:color w:val="000000"/>
          <w:sz w:val="28"/>
          <w:szCs w:val="28"/>
        </w:rPr>
        <w:t xml:space="preserve">           </w:t>
      </w:r>
      <w:r w:rsidR="00F068E8">
        <w:rPr>
          <w:color w:val="000000"/>
          <w:sz w:val="28"/>
          <w:szCs w:val="28"/>
        </w:rPr>
        <w:t xml:space="preserve">  </w:t>
      </w:r>
      <w:r w:rsidR="00AB52D1" w:rsidRPr="00F068E8">
        <w:rPr>
          <w:color w:val="000000"/>
          <w:sz w:val="28"/>
          <w:szCs w:val="28"/>
        </w:rPr>
        <w:t xml:space="preserve"> </w:t>
      </w:r>
      <w:r w:rsidR="004A426F" w:rsidRPr="00F068E8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Н.</w:t>
      </w:r>
      <w:r w:rsidR="00862B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ловский</w:t>
      </w:r>
    </w:p>
    <w:p w14:paraId="0B6FA5A0" w14:textId="55318FC4" w:rsidR="001B2A8A" w:rsidRDefault="001B2A8A" w:rsidP="00862BD1">
      <w:pPr>
        <w:jc w:val="both"/>
        <w:rPr>
          <w:color w:val="000000"/>
          <w:sz w:val="28"/>
          <w:szCs w:val="28"/>
        </w:rPr>
      </w:pPr>
    </w:p>
    <w:p w14:paraId="27F59C76" w14:textId="77777777" w:rsidR="001B2A8A" w:rsidRDefault="001B2A8A" w:rsidP="00862BD1">
      <w:pPr>
        <w:jc w:val="both"/>
        <w:rPr>
          <w:bCs/>
          <w:sz w:val="18"/>
          <w:szCs w:val="18"/>
        </w:rPr>
        <w:sectPr w:rsidR="001B2A8A" w:rsidSect="001376C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475A1CEF" w14:textId="77777777" w:rsidR="001B2A8A" w:rsidRDefault="001B2A8A" w:rsidP="001B2A8A">
      <w:pPr>
        <w:spacing w:line="276" w:lineRule="auto"/>
        <w:ind w:left="5670"/>
        <w:rPr>
          <w:sz w:val="26"/>
          <w:szCs w:val="26"/>
        </w:rPr>
      </w:pPr>
      <w:r w:rsidRPr="00AE6E8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1 </w:t>
      </w:r>
      <w:r w:rsidRPr="00AE6E86">
        <w:rPr>
          <w:sz w:val="26"/>
          <w:szCs w:val="26"/>
        </w:rPr>
        <w:t>к постановлению Администрации Томского района</w:t>
      </w:r>
    </w:p>
    <w:p w14:paraId="6714CA13" w14:textId="77777777" w:rsidR="001B2A8A" w:rsidRPr="00AE6E86" w:rsidRDefault="001B2A8A" w:rsidP="001B2A8A">
      <w:pPr>
        <w:spacing w:line="276" w:lineRule="auto"/>
        <w:ind w:left="5670"/>
        <w:rPr>
          <w:sz w:val="26"/>
          <w:szCs w:val="26"/>
        </w:rPr>
      </w:pPr>
      <w:r>
        <w:rPr>
          <w:sz w:val="26"/>
          <w:szCs w:val="26"/>
        </w:rPr>
        <w:t>от 30.01.2023 № 36-П</w:t>
      </w:r>
    </w:p>
    <w:p w14:paraId="23991F29" w14:textId="77777777" w:rsidR="001B2A8A" w:rsidRDefault="001B2A8A" w:rsidP="001B2A8A">
      <w:pPr>
        <w:ind w:right="141"/>
        <w:jc w:val="right"/>
        <w:rPr>
          <w:bCs/>
          <w:sz w:val="18"/>
          <w:szCs w:val="18"/>
        </w:rPr>
      </w:pPr>
    </w:p>
    <w:p w14:paraId="444D1CB8" w14:textId="77777777" w:rsidR="001B2A8A" w:rsidRDefault="001B2A8A" w:rsidP="001B2A8A">
      <w:pPr>
        <w:ind w:right="141"/>
        <w:jc w:val="right"/>
        <w:rPr>
          <w:bCs/>
          <w:sz w:val="18"/>
          <w:szCs w:val="18"/>
        </w:rPr>
      </w:pPr>
    </w:p>
    <w:p w14:paraId="5D539ADB" w14:textId="77777777" w:rsidR="001B2A8A" w:rsidRPr="00015472" w:rsidRDefault="001B2A8A" w:rsidP="001B2A8A">
      <w:pPr>
        <w:ind w:right="141"/>
        <w:jc w:val="center"/>
        <w:rPr>
          <w:b/>
          <w:bCs/>
          <w:sz w:val="26"/>
          <w:szCs w:val="26"/>
        </w:rPr>
      </w:pPr>
      <w:r w:rsidRPr="00015472">
        <w:rPr>
          <w:b/>
          <w:bCs/>
          <w:sz w:val="26"/>
          <w:szCs w:val="26"/>
        </w:rPr>
        <w:t>ПОЛОЖЕНИЕ</w:t>
      </w:r>
    </w:p>
    <w:p w14:paraId="6B689F7E" w14:textId="77777777" w:rsidR="001B2A8A" w:rsidRDefault="001B2A8A" w:rsidP="001B2A8A">
      <w:pPr>
        <w:ind w:right="141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015472">
        <w:rPr>
          <w:b/>
          <w:bCs/>
          <w:sz w:val="26"/>
          <w:szCs w:val="26"/>
        </w:rPr>
        <w:t xml:space="preserve"> согласительной </w:t>
      </w:r>
      <w:r w:rsidRPr="00015472">
        <w:rPr>
          <w:b/>
          <w:sz w:val="26"/>
          <w:szCs w:val="26"/>
        </w:rPr>
        <w:t xml:space="preserve">комиссии по урегулированию замечаний по проекту внесения изменений в Генеральный план муниципального образования </w:t>
      </w:r>
    </w:p>
    <w:p w14:paraId="27BBA01B" w14:textId="77777777" w:rsidR="001B2A8A" w:rsidRPr="00015472" w:rsidRDefault="001B2A8A" w:rsidP="001B2A8A">
      <w:pPr>
        <w:ind w:right="141"/>
        <w:jc w:val="center"/>
        <w:rPr>
          <w:b/>
          <w:sz w:val="26"/>
          <w:szCs w:val="26"/>
        </w:rPr>
      </w:pPr>
      <w:r w:rsidRPr="00015472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Мирненское</w:t>
      </w:r>
      <w:r w:rsidRPr="00015472">
        <w:rPr>
          <w:b/>
          <w:sz w:val="26"/>
          <w:szCs w:val="26"/>
        </w:rPr>
        <w:t xml:space="preserve"> сельское поселение»</w:t>
      </w:r>
    </w:p>
    <w:p w14:paraId="63FA050C" w14:textId="77777777" w:rsidR="001B2A8A" w:rsidRPr="00015472" w:rsidRDefault="001B2A8A" w:rsidP="001B2A8A">
      <w:pPr>
        <w:ind w:right="141"/>
        <w:jc w:val="center"/>
        <w:rPr>
          <w:sz w:val="26"/>
          <w:szCs w:val="26"/>
        </w:rPr>
      </w:pPr>
    </w:p>
    <w:p w14:paraId="09A08404" w14:textId="77777777" w:rsidR="001B2A8A" w:rsidRDefault="001B2A8A" w:rsidP="001B2A8A">
      <w:pPr>
        <w:pStyle w:val="ab"/>
        <w:numPr>
          <w:ilvl w:val="0"/>
          <w:numId w:val="40"/>
        </w:numPr>
        <w:ind w:right="141"/>
        <w:jc w:val="center"/>
        <w:rPr>
          <w:bCs/>
          <w:sz w:val="26"/>
          <w:szCs w:val="26"/>
        </w:rPr>
      </w:pPr>
      <w:r w:rsidRPr="00015472">
        <w:rPr>
          <w:bCs/>
          <w:sz w:val="26"/>
          <w:szCs w:val="26"/>
        </w:rPr>
        <w:t>Общие положения</w:t>
      </w:r>
    </w:p>
    <w:p w14:paraId="6DF53B15" w14:textId="77777777" w:rsidR="001B2A8A" w:rsidRPr="00015472" w:rsidRDefault="001B2A8A" w:rsidP="001B2A8A">
      <w:pPr>
        <w:pStyle w:val="ab"/>
        <w:ind w:right="141"/>
        <w:rPr>
          <w:bCs/>
          <w:sz w:val="26"/>
          <w:szCs w:val="26"/>
        </w:rPr>
      </w:pPr>
    </w:p>
    <w:p w14:paraId="73E88638" w14:textId="0CA515E3" w:rsidR="001B2A8A" w:rsidRPr="00015472" w:rsidRDefault="001B2A8A" w:rsidP="001B2A8A">
      <w:pPr>
        <w:pStyle w:val="ab"/>
        <w:numPr>
          <w:ilvl w:val="1"/>
          <w:numId w:val="40"/>
        </w:numPr>
        <w:ind w:left="0" w:right="-1" w:firstLine="709"/>
        <w:jc w:val="both"/>
        <w:rPr>
          <w:bCs/>
          <w:sz w:val="26"/>
          <w:szCs w:val="26"/>
        </w:rPr>
      </w:pPr>
      <w:r w:rsidRPr="00015472">
        <w:rPr>
          <w:bCs/>
          <w:sz w:val="26"/>
          <w:szCs w:val="26"/>
        </w:rPr>
        <w:t xml:space="preserve">Согласительная комиссия создается </w:t>
      </w:r>
      <w:r>
        <w:rPr>
          <w:bCs/>
          <w:sz w:val="26"/>
          <w:szCs w:val="26"/>
        </w:rPr>
        <w:t xml:space="preserve">для урегулирования замечаний, </w:t>
      </w:r>
      <w:r w:rsidRPr="00EB2471">
        <w:rPr>
          <w:sz w:val="26"/>
          <w:szCs w:val="26"/>
        </w:rPr>
        <w:t xml:space="preserve">послуживших основанием для подготовки </w:t>
      </w:r>
      <w:r>
        <w:rPr>
          <w:sz w:val="26"/>
          <w:szCs w:val="26"/>
        </w:rPr>
        <w:t xml:space="preserve">сводного заключения о несогласии с </w:t>
      </w:r>
      <w:r w:rsidRPr="00EB2471">
        <w:rPr>
          <w:sz w:val="26"/>
          <w:szCs w:val="26"/>
        </w:rPr>
        <w:t>проект</w:t>
      </w:r>
      <w:r>
        <w:rPr>
          <w:sz w:val="26"/>
          <w:szCs w:val="26"/>
        </w:rPr>
        <w:t>ом</w:t>
      </w:r>
      <w:r w:rsidRPr="00EB24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</w:t>
      </w:r>
      <w:r w:rsidRPr="00EB2471">
        <w:rPr>
          <w:sz w:val="26"/>
          <w:szCs w:val="26"/>
        </w:rPr>
        <w:t>изменений в Генеральный план муниципального образования «</w:t>
      </w:r>
      <w:r>
        <w:rPr>
          <w:sz w:val="26"/>
          <w:szCs w:val="26"/>
        </w:rPr>
        <w:t>Мирненское</w:t>
      </w:r>
      <w:r w:rsidRPr="00EB247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>.</w:t>
      </w:r>
    </w:p>
    <w:p w14:paraId="3A71FA45" w14:textId="77777777" w:rsidR="001B2A8A" w:rsidRPr="007A7811" w:rsidRDefault="001B2A8A" w:rsidP="001B2A8A">
      <w:pPr>
        <w:pStyle w:val="ab"/>
        <w:numPr>
          <w:ilvl w:val="1"/>
          <w:numId w:val="40"/>
        </w:numPr>
        <w:ind w:left="0" w:right="-2" w:firstLine="720"/>
        <w:jc w:val="both"/>
        <w:rPr>
          <w:sz w:val="26"/>
          <w:szCs w:val="26"/>
        </w:rPr>
      </w:pPr>
      <w:r w:rsidRPr="007A7811">
        <w:rPr>
          <w:sz w:val="26"/>
          <w:szCs w:val="26"/>
        </w:rPr>
        <w:t>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настоящим Положением.</w:t>
      </w:r>
    </w:p>
    <w:p w14:paraId="419B0082" w14:textId="77777777" w:rsidR="001B2A8A" w:rsidRPr="00015472" w:rsidRDefault="001B2A8A" w:rsidP="001B2A8A">
      <w:pPr>
        <w:pStyle w:val="ab"/>
        <w:numPr>
          <w:ilvl w:val="1"/>
          <w:numId w:val="40"/>
        </w:numPr>
        <w:ind w:left="0" w:right="-1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, другими заинтересованными лицами.</w:t>
      </w:r>
    </w:p>
    <w:p w14:paraId="726F5417" w14:textId="77777777" w:rsidR="001B2A8A" w:rsidRDefault="001B2A8A" w:rsidP="001B2A8A">
      <w:pPr>
        <w:pStyle w:val="ab"/>
        <w:numPr>
          <w:ilvl w:val="1"/>
          <w:numId w:val="40"/>
        </w:numPr>
        <w:ind w:left="0"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став согласительной комиссии включаются:</w:t>
      </w:r>
    </w:p>
    <w:p w14:paraId="33F9E088" w14:textId="77777777" w:rsidR="001B2A8A" w:rsidRPr="00D675D1" w:rsidRDefault="001B2A8A" w:rsidP="001B2A8A">
      <w:pPr>
        <w:pStyle w:val="ab"/>
        <w:ind w:left="0" w:right="-1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Pr="00D675D1">
        <w:rPr>
          <w:bCs/>
          <w:sz w:val="26"/>
          <w:szCs w:val="26"/>
        </w:rPr>
        <w:t xml:space="preserve">представители </w:t>
      </w:r>
      <w:r w:rsidRPr="00D675D1">
        <w:rPr>
          <w:sz w:val="26"/>
          <w:szCs w:val="26"/>
        </w:rPr>
        <w:t>федеральных органов исполнительной власти</w:t>
      </w:r>
      <w:r w:rsidRPr="00D675D1">
        <w:rPr>
          <w:bCs/>
          <w:sz w:val="26"/>
          <w:szCs w:val="26"/>
        </w:rPr>
        <w:t xml:space="preserve">, направивших заключения </w:t>
      </w:r>
      <w:r w:rsidRPr="00D675D1">
        <w:rPr>
          <w:sz w:val="26"/>
          <w:szCs w:val="26"/>
        </w:rPr>
        <w:t xml:space="preserve">о несогласии с проектом </w:t>
      </w:r>
      <w:r>
        <w:rPr>
          <w:sz w:val="26"/>
          <w:szCs w:val="26"/>
        </w:rPr>
        <w:t xml:space="preserve">внесения </w:t>
      </w:r>
      <w:r w:rsidRPr="00D675D1">
        <w:rPr>
          <w:sz w:val="26"/>
          <w:szCs w:val="26"/>
        </w:rPr>
        <w:t>изменений в Генеральный план муниципального образования «Мирненское сельское поселение»;</w:t>
      </w:r>
    </w:p>
    <w:p w14:paraId="142783B9" w14:textId="77777777" w:rsidR="001B2A8A" w:rsidRPr="00D675D1" w:rsidRDefault="001B2A8A" w:rsidP="001B2A8A">
      <w:pPr>
        <w:pStyle w:val="ab"/>
        <w:ind w:left="0" w:right="-1" w:firstLine="709"/>
        <w:jc w:val="both"/>
        <w:rPr>
          <w:sz w:val="26"/>
          <w:szCs w:val="26"/>
        </w:rPr>
      </w:pPr>
      <w:r w:rsidRPr="00D675D1">
        <w:rPr>
          <w:sz w:val="26"/>
          <w:szCs w:val="26"/>
        </w:rPr>
        <w:t>б) представители муниципального образования «Томский район»;</w:t>
      </w:r>
    </w:p>
    <w:p w14:paraId="4AF4FA2B" w14:textId="77777777" w:rsidR="001B2A8A" w:rsidRPr="00D675D1" w:rsidRDefault="001B2A8A" w:rsidP="001B2A8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675D1">
        <w:rPr>
          <w:sz w:val="26"/>
          <w:szCs w:val="26"/>
        </w:rPr>
        <w:t xml:space="preserve">в) </w:t>
      </w:r>
      <w:r w:rsidRPr="00D675D1">
        <w:rPr>
          <w:rFonts w:eastAsia="Calibri"/>
          <w:sz w:val="26"/>
          <w:szCs w:val="26"/>
        </w:rPr>
        <w:t xml:space="preserve">представители разработчиков проекта </w:t>
      </w:r>
      <w:r>
        <w:rPr>
          <w:sz w:val="26"/>
          <w:szCs w:val="26"/>
        </w:rPr>
        <w:t>внесения</w:t>
      </w:r>
      <w:r w:rsidRPr="00D675D1">
        <w:rPr>
          <w:sz w:val="26"/>
          <w:szCs w:val="26"/>
        </w:rPr>
        <w:t xml:space="preserve"> изменений в Генеральный план муниципального образования «Мирненское сельское поселение»</w:t>
      </w:r>
      <w:r w:rsidRPr="00D675D1">
        <w:rPr>
          <w:rFonts w:eastAsia="Calibri"/>
          <w:sz w:val="26"/>
          <w:szCs w:val="26"/>
        </w:rPr>
        <w:t xml:space="preserve"> (с правом совещательного голоса).</w:t>
      </w:r>
    </w:p>
    <w:p w14:paraId="332E12AC" w14:textId="77777777" w:rsidR="001B2A8A" w:rsidRDefault="001B2A8A" w:rsidP="001B2A8A">
      <w:pPr>
        <w:pStyle w:val="ab"/>
        <w:numPr>
          <w:ilvl w:val="1"/>
          <w:numId w:val="40"/>
        </w:numPr>
        <w:ind w:left="0"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необходимости в состав Согласительной комиссии могут вноситься изменения.</w:t>
      </w:r>
    </w:p>
    <w:p w14:paraId="098F1C2A" w14:textId="77777777" w:rsidR="001B2A8A" w:rsidRDefault="001B2A8A" w:rsidP="001B2A8A">
      <w:pPr>
        <w:pStyle w:val="ab"/>
        <w:numPr>
          <w:ilvl w:val="1"/>
          <w:numId w:val="40"/>
        </w:numPr>
        <w:ind w:left="0"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работы Согласительной комиссии не более 2 (двух) месяцев со дня ее создания.</w:t>
      </w:r>
    </w:p>
    <w:p w14:paraId="52383C44" w14:textId="77777777" w:rsidR="001B2A8A" w:rsidRDefault="001B2A8A" w:rsidP="001B2A8A">
      <w:pPr>
        <w:pStyle w:val="ab"/>
        <w:numPr>
          <w:ilvl w:val="1"/>
          <w:numId w:val="40"/>
        </w:numPr>
        <w:ind w:left="0"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атой создания Согласительной комиссии является день официального опубликования постановления Администрации Томского района о создании Согласительной комиссии.</w:t>
      </w:r>
    </w:p>
    <w:p w14:paraId="526CE1B5" w14:textId="77777777" w:rsidR="001B2A8A" w:rsidRPr="00671A73" w:rsidRDefault="001B2A8A" w:rsidP="001B2A8A">
      <w:pPr>
        <w:pStyle w:val="ab"/>
        <w:ind w:right="-1"/>
        <w:jc w:val="both"/>
        <w:rPr>
          <w:sz w:val="26"/>
          <w:szCs w:val="26"/>
        </w:rPr>
      </w:pPr>
    </w:p>
    <w:p w14:paraId="361BB0E6" w14:textId="77777777" w:rsidR="001B2A8A" w:rsidRDefault="001B2A8A" w:rsidP="001B2A8A">
      <w:pPr>
        <w:pStyle w:val="ab"/>
        <w:numPr>
          <w:ilvl w:val="0"/>
          <w:numId w:val="40"/>
        </w:num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Регламент и порядок работы Согласительной комиссии</w:t>
      </w:r>
    </w:p>
    <w:p w14:paraId="5F5E40B8" w14:textId="77777777" w:rsidR="001B2A8A" w:rsidRDefault="001B2A8A" w:rsidP="001B2A8A">
      <w:pPr>
        <w:pStyle w:val="ab"/>
        <w:ind w:right="-1"/>
        <w:rPr>
          <w:sz w:val="26"/>
          <w:szCs w:val="26"/>
        </w:rPr>
      </w:pPr>
    </w:p>
    <w:p w14:paraId="3DE5B287" w14:textId="77777777" w:rsidR="001B2A8A" w:rsidRDefault="001B2A8A" w:rsidP="001B2A8A">
      <w:pPr>
        <w:pStyle w:val="ab"/>
        <w:numPr>
          <w:ilvl w:val="1"/>
          <w:numId w:val="40"/>
        </w:numPr>
        <w:ind w:left="0"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седания Согласительной комиссии ведет председатель, а в его отсутствие заместитель председателя Согласительной комиссии.</w:t>
      </w:r>
    </w:p>
    <w:p w14:paraId="2FFEBD29" w14:textId="77777777" w:rsidR="001B2A8A" w:rsidRDefault="001B2A8A" w:rsidP="001B2A8A">
      <w:pPr>
        <w:pStyle w:val="ab"/>
        <w:numPr>
          <w:ilvl w:val="1"/>
          <w:numId w:val="40"/>
        </w:numPr>
        <w:ind w:left="0"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заседаниях Согласительной комиссии присутствуют члены </w:t>
      </w:r>
      <w:r>
        <w:rPr>
          <w:sz w:val="26"/>
          <w:szCs w:val="26"/>
        </w:rPr>
        <w:t>Согласительной</w:t>
      </w:r>
      <w:r>
        <w:rPr>
          <w:bCs/>
          <w:sz w:val="26"/>
          <w:szCs w:val="26"/>
        </w:rPr>
        <w:t xml:space="preserve"> комиссии (с правом решающего голоса), и при необходимости могут присутствовать также не входящие в ее состав представители заказчика и разработчика </w:t>
      </w:r>
      <w:r>
        <w:rPr>
          <w:bCs/>
          <w:sz w:val="26"/>
          <w:szCs w:val="26"/>
        </w:rPr>
        <w:lastRenderedPageBreak/>
        <w:t xml:space="preserve">проекта внесения изменений в Генеральный план </w:t>
      </w:r>
      <w:r w:rsidRPr="00D675D1">
        <w:rPr>
          <w:sz w:val="26"/>
          <w:szCs w:val="26"/>
        </w:rPr>
        <w:t>муниципального образования «Мирненское сельское поселение»</w:t>
      </w:r>
      <w:r>
        <w:rPr>
          <w:bCs/>
          <w:sz w:val="26"/>
          <w:szCs w:val="26"/>
        </w:rPr>
        <w:t>, другие заинтересованные лица (с правом совещательного голоса).</w:t>
      </w:r>
    </w:p>
    <w:p w14:paraId="5AAB98BF" w14:textId="77777777" w:rsidR="001B2A8A" w:rsidRPr="00203B49" w:rsidRDefault="001B2A8A" w:rsidP="001B2A8A">
      <w:pPr>
        <w:pStyle w:val="ab"/>
        <w:numPr>
          <w:ilvl w:val="1"/>
          <w:numId w:val="40"/>
        </w:numPr>
        <w:ind w:left="0" w:right="-1" w:firstLine="720"/>
        <w:jc w:val="both"/>
        <w:rPr>
          <w:bCs/>
          <w:sz w:val="26"/>
          <w:szCs w:val="26"/>
        </w:rPr>
      </w:pPr>
      <w:r w:rsidRPr="00203B49">
        <w:rPr>
          <w:color w:val="000000"/>
          <w:sz w:val="26"/>
          <w:szCs w:val="26"/>
        </w:rPr>
        <w:t xml:space="preserve">Заседание </w:t>
      </w:r>
      <w:r>
        <w:rPr>
          <w:color w:val="000000"/>
          <w:sz w:val="26"/>
          <w:szCs w:val="26"/>
        </w:rPr>
        <w:t>С</w:t>
      </w:r>
      <w:r w:rsidRPr="00203B49">
        <w:rPr>
          <w:color w:val="000000"/>
          <w:sz w:val="26"/>
          <w:szCs w:val="26"/>
        </w:rPr>
        <w:t>огласительной комиссии считается правомочным, если на нём присутствовали не менее половины списочного состава.</w:t>
      </w:r>
    </w:p>
    <w:p w14:paraId="040FC2D6" w14:textId="77777777" w:rsidR="001B2A8A" w:rsidRDefault="001B2A8A" w:rsidP="001B2A8A">
      <w:pPr>
        <w:pStyle w:val="ab"/>
        <w:numPr>
          <w:ilvl w:val="1"/>
          <w:numId w:val="40"/>
        </w:numPr>
        <w:ind w:left="0"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 секретарь Согласительной комиссии.</w:t>
      </w:r>
    </w:p>
    <w:p w14:paraId="6BB25159" w14:textId="77777777" w:rsidR="001B2A8A" w:rsidRDefault="001B2A8A" w:rsidP="001B2A8A">
      <w:pPr>
        <w:pStyle w:val="ab"/>
        <w:numPr>
          <w:ilvl w:val="1"/>
          <w:numId w:val="40"/>
        </w:numPr>
        <w:ind w:left="0"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екретарь Согласительной комиссии ведет протокол каждого заседания.</w:t>
      </w:r>
    </w:p>
    <w:p w14:paraId="32E7B9B8" w14:textId="77777777" w:rsidR="001B2A8A" w:rsidRDefault="001B2A8A" w:rsidP="001B2A8A">
      <w:pPr>
        <w:pStyle w:val="ab"/>
        <w:ind w:left="0"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токол заседания Согласительной комиссии составляется не позднее 3 (трех) рабочих дней после закрытия заседания.</w:t>
      </w:r>
    </w:p>
    <w:p w14:paraId="7ECCA161" w14:textId="77777777" w:rsidR="001B2A8A" w:rsidRDefault="001B2A8A" w:rsidP="001B2A8A">
      <w:pPr>
        <w:pStyle w:val="ab"/>
        <w:ind w:left="0" w:right="-1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токол заседания Согласительной комиссии подписывается председателем и секретарем Согласительной комиссии.</w:t>
      </w:r>
    </w:p>
    <w:p w14:paraId="0B5808C4" w14:textId="77777777" w:rsidR="001B2A8A" w:rsidRPr="00CA0C44" w:rsidRDefault="001B2A8A" w:rsidP="001B2A8A">
      <w:pPr>
        <w:ind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лены С</w:t>
      </w:r>
      <w:r w:rsidRPr="00CA0C44">
        <w:rPr>
          <w:color w:val="000000"/>
          <w:sz w:val="26"/>
          <w:szCs w:val="26"/>
        </w:rPr>
        <w:t>огласительной комиссии,</w:t>
      </w:r>
      <w:r>
        <w:rPr>
          <w:color w:val="000000"/>
          <w:sz w:val="26"/>
          <w:szCs w:val="26"/>
        </w:rPr>
        <w:t xml:space="preserve"> голосовавшие против принятого Согласительной комиссией</w:t>
      </w:r>
      <w:r w:rsidRPr="00CA0C44">
        <w:rPr>
          <w:color w:val="000000"/>
          <w:sz w:val="26"/>
          <w:szCs w:val="26"/>
        </w:rPr>
        <w:t xml:space="preserve"> решения, имеют право оформить особое мнение, которое приобщается к протоколу</w:t>
      </w:r>
      <w:r>
        <w:rPr>
          <w:color w:val="000000"/>
          <w:sz w:val="26"/>
          <w:szCs w:val="26"/>
        </w:rPr>
        <w:t xml:space="preserve"> заседания С</w:t>
      </w:r>
      <w:r w:rsidRPr="00CA0C44">
        <w:rPr>
          <w:color w:val="000000"/>
          <w:sz w:val="26"/>
          <w:szCs w:val="26"/>
        </w:rPr>
        <w:t>огласительной комиссии и является его неотъемлемой частью.</w:t>
      </w:r>
    </w:p>
    <w:p w14:paraId="4B550ADD" w14:textId="77777777" w:rsidR="001B2A8A" w:rsidRPr="003867D4" w:rsidRDefault="001B2A8A" w:rsidP="001B2A8A">
      <w:pPr>
        <w:pStyle w:val="ab"/>
        <w:numPr>
          <w:ilvl w:val="1"/>
          <w:numId w:val="40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Решение С</w:t>
      </w:r>
      <w:r w:rsidRPr="003867D4">
        <w:rPr>
          <w:color w:val="000000"/>
          <w:sz w:val="26"/>
          <w:szCs w:val="26"/>
        </w:rPr>
        <w:t>огласительной комиссии принимается простым большинством голосов присутствующих на заседании её членов.</w:t>
      </w:r>
    </w:p>
    <w:p w14:paraId="188E9AF3" w14:textId="77777777" w:rsidR="001B2A8A" w:rsidRDefault="001B2A8A" w:rsidP="001B2A8A">
      <w:pPr>
        <w:ind w:firstLine="706"/>
        <w:jc w:val="both"/>
        <w:rPr>
          <w:color w:val="000000"/>
          <w:sz w:val="26"/>
          <w:szCs w:val="26"/>
        </w:rPr>
      </w:pPr>
      <w:r w:rsidRPr="00CA0C44">
        <w:rPr>
          <w:color w:val="000000"/>
          <w:sz w:val="26"/>
          <w:szCs w:val="26"/>
        </w:rPr>
        <w:t>При равенстве голосов решающ</w:t>
      </w:r>
      <w:r>
        <w:rPr>
          <w:color w:val="000000"/>
          <w:sz w:val="26"/>
          <w:szCs w:val="26"/>
        </w:rPr>
        <w:t>им является голос председателя С</w:t>
      </w:r>
      <w:r w:rsidRPr="00CA0C44">
        <w:rPr>
          <w:color w:val="000000"/>
          <w:sz w:val="26"/>
          <w:szCs w:val="26"/>
        </w:rPr>
        <w:t>огласительной комиссии.</w:t>
      </w:r>
    </w:p>
    <w:p w14:paraId="31DB2DE0" w14:textId="77777777" w:rsidR="001B2A8A" w:rsidRDefault="001B2A8A" w:rsidP="001B2A8A">
      <w:pPr>
        <w:ind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14:paraId="407BBCCC" w14:textId="77777777" w:rsidR="001B2A8A" w:rsidRPr="00CB7A0B" w:rsidRDefault="001B2A8A" w:rsidP="001B2A8A">
      <w:pPr>
        <w:pStyle w:val="ab"/>
        <w:numPr>
          <w:ilvl w:val="1"/>
          <w:numId w:val="40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ительная комиссия принимает одно из следующих решений:</w:t>
      </w:r>
    </w:p>
    <w:p w14:paraId="6606B074" w14:textId="77777777" w:rsidR="001B2A8A" w:rsidRPr="00B242C7" w:rsidRDefault="001B2A8A" w:rsidP="001B2A8A">
      <w:pPr>
        <w:pStyle w:val="ab"/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6"/>
          <w:szCs w:val="26"/>
        </w:rPr>
      </w:pPr>
      <w:r w:rsidRPr="00B242C7">
        <w:rPr>
          <w:rFonts w:eastAsia="Calibri"/>
          <w:sz w:val="26"/>
          <w:szCs w:val="26"/>
        </w:rPr>
        <w:t xml:space="preserve">а) согласовать проект </w:t>
      </w:r>
      <w:r>
        <w:rPr>
          <w:sz w:val="26"/>
          <w:szCs w:val="26"/>
        </w:rPr>
        <w:t>внесения</w:t>
      </w:r>
      <w:r w:rsidRPr="00D675D1">
        <w:rPr>
          <w:sz w:val="26"/>
          <w:szCs w:val="26"/>
        </w:rPr>
        <w:t xml:space="preserve"> изменений в Генеральный план муниципального образования «Мирненское сельское поселение»</w:t>
      </w:r>
      <w:r w:rsidRPr="00B242C7">
        <w:rPr>
          <w:rFonts w:eastAsia="Calibri"/>
          <w:sz w:val="26"/>
          <w:szCs w:val="26"/>
        </w:rPr>
        <w:t xml:space="preserve"> с внесением в него изменений, учитывающих все замечания, явившиеся основанием для несогласия с данным проектом;</w:t>
      </w:r>
    </w:p>
    <w:p w14:paraId="29AC43E2" w14:textId="77777777" w:rsidR="001B2A8A" w:rsidRPr="00B242C7" w:rsidRDefault="001B2A8A" w:rsidP="001B2A8A">
      <w:pPr>
        <w:pStyle w:val="ab"/>
        <w:autoSpaceDE w:val="0"/>
        <w:autoSpaceDN w:val="0"/>
        <w:adjustRightInd w:val="0"/>
        <w:spacing w:before="200"/>
        <w:ind w:left="0" w:firstLine="709"/>
        <w:jc w:val="both"/>
        <w:rPr>
          <w:rFonts w:eastAsia="Calibri"/>
          <w:sz w:val="26"/>
          <w:szCs w:val="26"/>
        </w:rPr>
      </w:pPr>
      <w:r w:rsidRPr="00B242C7">
        <w:rPr>
          <w:rFonts w:eastAsia="Calibri"/>
          <w:sz w:val="26"/>
          <w:szCs w:val="26"/>
        </w:rPr>
        <w:t xml:space="preserve">б) отказать в согласовании проекта </w:t>
      </w:r>
      <w:r>
        <w:rPr>
          <w:sz w:val="26"/>
          <w:szCs w:val="26"/>
        </w:rPr>
        <w:t>внесения</w:t>
      </w:r>
      <w:r w:rsidRPr="00D675D1">
        <w:rPr>
          <w:sz w:val="26"/>
          <w:szCs w:val="26"/>
        </w:rPr>
        <w:t xml:space="preserve"> изменений в Генеральный план муниципального образования «Мирненское сельское поселение»</w:t>
      </w:r>
      <w:r>
        <w:rPr>
          <w:sz w:val="26"/>
          <w:szCs w:val="26"/>
        </w:rPr>
        <w:t xml:space="preserve"> </w:t>
      </w:r>
      <w:r w:rsidRPr="00B242C7">
        <w:rPr>
          <w:rFonts w:eastAsia="Calibri"/>
          <w:sz w:val="26"/>
          <w:szCs w:val="26"/>
        </w:rPr>
        <w:t>с указанием причин, послуживших основанием для принятия такого решения.</w:t>
      </w:r>
    </w:p>
    <w:p w14:paraId="50B5049A" w14:textId="77777777" w:rsidR="001B2A8A" w:rsidRDefault="001B2A8A" w:rsidP="001B2A8A">
      <w:pPr>
        <w:pStyle w:val="ab"/>
        <w:ind w:left="0"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8.  Согласительная комиссия по итогам своей работы направляет Главе муниципального образования «Томский район»:</w:t>
      </w:r>
    </w:p>
    <w:p w14:paraId="4B7E5712" w14:textId="77777777" w:rsidR="001B2A8A" w:rsidRPr="00203B49" w:rsidRDefault="001B2A8A" w:rsidP="001B2A8A">
      <w:pPr>
        <w:pStyle w:val="ab"/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203B49">
        <w:rPr>
          <w:rFonts w:eastAsia="Calibri"/>
          <w:sz w:val="26"/>
          <w:szCs w:val="26"/>
        </w:rPr>
        <w:t>а) при принятии решения, указанного в</w:t>
      </w:r>
      <w:r>
        <w:rPr>
          <w:rFonts w:eastAsia="Calibri"/>
          <w:sz w:val="26"/>
          <w:szCs w:val="26"/>
        </w:rPr>
        <w:t xml:space="preserve"> подпункте «а» пункта 2.7.</w:t>
      </w:r>
      <w:r w:rsidRPr="00203B4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настоящего </w:t>
      </w:r>
      <w:r w:rsidRPr="00203B49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оложения</w:t>
      </w:r>
      <w:r w:rsidRPr="00203B49">
        <w:rPr>
          <w:rFonts w:eastAsia="Calibri"/>
          <w:sz w:val="26"/>
          <w:szCs w:val="26"/>
        </w:rPr>
        <w:t xml:space="preserve">, - проект </w:t>
      </w:r>
      <w:r>
        <w:rPr>
          <w:sz w:val="26"/>
          <w:szCs w:val="26"/>
        </w:rPr>
        <w:t>внесения</w:t>
      </w:r>
      <w:r w:rsidRPr="00D675D1">
        <w:rPr>
          <w:sz w:val="26"/>
          <w:szCs w:val="26"/>
        </w:rPr>
        <w:t xml:space="preserve"> изменений в Генеральный план муниципального образования «Мирненское сельское поселение»</w:t>
      </w:r>
      <w:r>
        <w:rPr>
          <w:sz w:val="26"/>
          <w:szCs w:val="26"/>
        </w:rPr>
        <w:t xml:space="preserve"> </w:t>
      </w:r>
      <w:r w:rsidRPr="00203B49">
        <w:rPr>
          <w:rFonts w:eastAsia="Calibri"/>
          <w:sz w:val="26"/>
          <w:szCs w:val="26"/>
        </w:rPr>
        <w:t>с внесенными в него изменениями</w:t>
      </w:r>
      <w:r>
        <w:rPr>
          <w:rFonts w:eastAsia="Calibri"/>
          <w:sz w:val="26"/>
          <w:szCs w:val="26"/>
        </w:rPr>
        <w:t xml:space="preserve"> вместе с протоколом заседания С</w:t>
      </w:r>
      <w:r w:rsidRPr="00203B49">
        <w:rPr>
          <w:rFonts w:eastAsia="Calibri"/>
          <w:sz w:val="26"/>
          <w:szCs w:val="26"/>
        </w:rPr>
        <w:t>огласительной комиссии, материалами в текстовой форме и в виде карт по несогласованным вопросам;</w:t>
      </w:r>
    </w:p>
    <w:p w14:paraId="48DF202F" w14:textId="77777777" w:rsidR="001B2A8A" w:rsidRDefault="001B2A8A" w:rsidP="001B2A8A">
      <w:pPr>
        <w:pStyle w:val="ab"/>
        <w:autoSpaceDE w:val="0"/>
        <w:autoSpaceDN w:val="0"/>
        <w:adjustRightInd w:val="0"/>
        <w:spacing w:before="200"/>
        <w:ind w:left="0" w:firstLine="720"/>
        <w:jc w:val="both"/>
        <w:rPr>
          <w:rFonts w:eastAsia="Calibri"/>
          <w:sz w:val="26"/>
          <w:szCs w:val="26"/>
        </w:rPr>
      </w:pPr>
      <w:r w:rsidRPr="00203B49">
        <w:rPr>
          <w:rFonts w:eastAsia="Calibri"/>
          <w:sz w:val="26"/>
          <w:szCs w:val="26"/>
        </w:rPr>
        <w:t xml:space="preserve">б) при принятии решения, указанного в </w:t>
      </w:r>
      <w:r>
        <w:rPr>
          <w:rFonts w:eastAsia="Calibri"/>
          <w:sz w:val="26"/>
          <w:szCs w:val="26"/>
        </w:rPr>
        <w:t>подпункте «б» пункта 2.7.</w:t>
      </w:r>
      <w:r w:rsidRPr="00203B4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настоящего </w:t>
      </w:r>
      <w:r w:rsidRPr="00203B49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оложения</w:t>
      </w:r>
      <w:r w:rsidRPr="00203B49">
        <w:rPr>
          <w:rFonts w:eastAsia="Calibri"/>
          <w:sz w:val="26"/>
          <w:szCs w:val="26"/>
        </w:rPr>
        <w:t xml:space="preserve">, - несогласованный проект </w:t>
      </w:r>
      <w:r>
        <w:rPr>
          <w:sz w:val="26"/>
          <w:szCs w:val="26"/>
        </w:rPr>
        <w:t>внесения</w:t>
      </w:r>
      <w:r w:rsidRPr="00D675D1">
        <w:rPr>
          <w:sz w:val="26"/>
          <w:szCs w:val="26"/>
        </w:rPr>
        <w:t xml:space="preserve"> изменений в Генеральный план муниципального образования «Мирненское сельское поселение»</w:t>
      </w:r>
      <w:r w:rsidRPr="00203B49">
        <w:rPr>
          <w:rFonts w:eastAsia="Calibri"/>
          <w:sz w:val="26"/>
          <w:szCs w:val="26"/>
        </w:rPr>
        <w:t xml:space="preserve">, заключение о несогласии с проектом </w:t>
      </w:r>
      <w:r>
        <w:rPr>
          <w:sz w:val="26"/>
          <w:szCs w:val="26"/>
        </w:rPr>
        <w:t>внесения</w:t>
      </w:r>
      <w:r w:rsidRPr="00D675D1">
        <w:rPr>
          <w:sz w:val="26"/>
          <w:szCs w:val="26"/>
        </w:rPr>
        <w:t xml:space="preserve"> изменений в Генеральный план муниципального образования «Мирненское сельское поселение»</w:t>
      </w:r>
      <w:r>
        <w:rPr>
          <w:rFonts w:eastAsia="Calibri"/>
          <w:sz w:val="26"/>
          <w:szCs w:val="26"/>
        </w:rPr>
        <w:t>, протокол заседания С</w:t>
      </w:r>
      <w:r w:rsidRPr="00203B49">
        <w:rPr>
          <w:rFonts w:eastAsia="Calibri"/>
          <w:sz w:val="26"/>
          <w:szCs w:val="26"/>
        </w:rPr>
        <w:t>огласительной комиссии, а также материалы в текстовой форме и в виде карт по несогласованным вопросам.</w:t>
      </w:r>
    </w:p>
    <w:p w14:paraId="32E29254" w14:textId="77777777" w:rsidR="001B2A8A" w:rsidRPr="00904DD9" w:rsidRDefault="001B2A8A" w:rsidP="001B2A8A">
      <w:pPr>
        <w:pStyle w:val="ab"/>
        <w:numPr>
          <w:ilvl w:val="1"/>
          <w:numId w:val="42"/>
        </w:numPr>
        <w:ind w:left="0" w:right="-1" w:firstLine="709"/>
        <w:jc w:val="both"/>
        <w:rPr>
          <w:sz w:val="26"/>
          <w:szCs w:val="26"/>
        </w:rPr>
      </w:pPr>
      <w:r w:rsidRPr="00904DD9">
        <w:rPr>
          <w:sz w:val="26"/>
          <w:szCs w:val="26"/>
        </w:rPr>
        <w:t>Указанные в подпункте «б» пункта 2.7. документы и материалы могут содержать:</w:t>
      </w:r>
    </w:p>
    <w:p w14:paraId="39145F88" w14:textId="77777777" w:rsidR="001B2A8A" w:rsidRPr="0047668E" w:rsidRDefault="001B2A8A" w:rsidP="001B2A8A">
      <w:pPr>
        <w:pStyle w:val="ab"/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bookmarkStart w:id="0" w:name="Par0"/>
      <w:bookmarkEnd w:id="0"/>
      <w:r>
        <w:rPr>
          <w:rFonts w:eastAsia="Calibri"/>
          <w:sz w:val="26"/>
          <w:szCs w:val="26"/>
        </w:rPr>
        <w:lastRenderedPageBreak/>
        <w:t xml:space="preserve">а) </w:t>
      </w:r>
      <w:r w:rsidRPr="0047668E">
        <w:rPr>
          <w:rFonts w:eastAsia="Calibri"/>
          <w:sz w:val="26"/>
          <w:szCs w:val="26"/>
        </w:rPr>
        <w:t xml:space="preserve">предложения об исключении из проекта </w:t>
      </w:r>
      <w:r>
        <w:rPr>
          <w:sz w:val="26"/>
          <w:szCs w:val="26"/>
        </w:rPr>
        <w:t>внесения</w:t>
      </w:r>
      <w:r w:rsidRPr="00D675D1">
        <w:rPr>
          <w:sz w:val="26"/>
          <w:szCs w:val="26"/>
        </w:rPr>
        <w:t xml:space="preserve"> изменений в Генеральный план муниципального образования «Мирненское сельское поселение»</w:t>
      </w:r>
      <w:r w:rsidRPr="0047668E">
        <w:rPr>
          <w:rFonts w:eastAsia="Calibri"/>
          <w:sz w:val="26"/>
          <w:szCs w:val="26"/>
        </w:rPr>
        <w:t xml:space="preserve"> материалов по несогласованным воп</w:t>
      </w:r>
      <w:r>
        <w:rPr>
          <w:rFonts w:eastAsia="Calibri"/>
          <w:sz w:val="26"/>
          <w:szCs w:val="26"/>
        </w:rPr>
        <w:t>росам;</w:t>
      </w:r>
    </w:p>
    <w:p w14:paraId="5DA1B507" w14:textId="77777777" w:rsidR="001B2A8A" w:rsidRPr="00700CD7" w:rsidRDefault="001B2A8A" w:rsidP="001B2A8A">
      <w:pPr>
        <w:pStyle w:val="ab"/>
        <w:autoSpaceDE w:val="0"/>
        <w:autoSpaceDN w:val="0"/>
        <w:adjustRightInd w:val="0"/>
        <w:spacing w:before="20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Pr="0047668E">
        <w:rPr>
          <w:rFonts w:eastAsia="Calibri"/>
          <w:sz w:val="26"/>
          <w:szCs w:val="26"/>
        </w:rPr>
        <w:t xml:space="preserve">план согласования </w:t>
      </w:r>
      <w:r>
        <w:rPr>
          <w:rFonts w:eastAsia="Calibri"/>
          <w:sz w:val="26"/>
          <w:szCs w:val="26"/>
        </w:rPr>
        <w:t>несогласованных вопросов</w:t>
      </w:r>
      <w:r w:rsidRPr="0047668E">
        <w:rPr>
          <w:rFonts w:eastAsia="Calibri"/>
          <w:sz w:val="26"/>
          <w:szCs w:val="26"/>
        </w:rPr>
        <w:t xml:space="preserve"> после утверждения </w:t>
      </w:r>
      <w:r>
        <w:rPr>
          <w:rFonts w:eastAsia="Calibri"/>
          <w:sz w:val="26"/>
          <w:szCs w:val="26"/>
        </w:rPr>
        <w:t xml:space="preserve">проекта </w:t>
      </w:r>
      <w:r>
        <w:rPr>
          <w:sz w:val="26"/>
          <w:szCs w:val="26"/>
        </w:rPr>
        <w:t>внесения</w:t>
      </w:r>
      <w:r>
        <w:rPr>
          <w:rFonts w:eastAsia="Calibri"/>
          <w:sz w:val="26"/>
          <w:szCs w:val="26"/>
        </w:rPr>
        <w:t xml:space="preserve"> </w:t>
      </w:r>
      <w:r w:rsidRPr="00D675D1">
        <w:rPr>
          <w:sz w:val="26"/>
          <w:szCs w:val="26"/>
        </w:rPr>
        <w:t>изменений в Генеральный план муниципального образования «Мирненское сельское поселение»</w:t>
      </w:r>
      <w:r>
        <w:rPr>
          <w:sz w:val="26"/>
          <w:szCs w:val="26"/>
        </w:rPr>
        <w:t xml:space="preserve"> </w:t>
      </w:r>
      <w:r w:rsidRPr="0047668E">
        <w:rPr>
          <w:rFonts w:eastAsia="Calibri"/>
          <w:sz w:val="26"/>
          <w:szCs w:val="26"/>
        </w:rPr>
        <w:t xml:space="preserve">путем подготовки </w:t>
      </w:r>
      <w:r>
        <w:rPr>
          <w:rFonts w:eastAsia="Calibri"/>
          <w:sz w:val="26"/>
          <w:szCs w:val="26"/>
        </w:rPr>
        <w:t>предложений о внесении в такой Г</w:t>
      </w:r>
      <w:r w:rsidRPr="0047668E">
        <w:rPr>
          <w:rFonts w:eastAsia="Calibri"/>
          <w:sz w:val="26"/>
          <w:szCs w:val="26"/>
        </w:rPr>
        <w:t>енеральный</w:t>
      </w:r>
      <w:r>
        <w:rPr>
          <w:rFonts w:eastAsia="Calibri"/>
          <w:sz w:val="26"/>
          <w:szCs w:val="26"/>
        </w:rPr>
        <w:t xml:space="preserve"> план соответствующих изменений.</w:t>
      </w:r>
    </w:p>
    <w:p w14:paraId="1FAAB878" w14:textId="77777777" w:rsidR="001B2A8A" w:rsidRDefault="001B2A8A" w:rsidP="001B2A8A">
      <w:pPr>
        <w:pStyle w:val="ab"/>
        <w:ind w:left="0" w:right="-1" w:firstLine="709"/>
        <w:jc w:val="both"/>
        <w:rPr>
          <w:bCs/>
          <w:sz w:val="26"/>
          <w:szCs w:val="26"/>
        </w:rPr>
      </w:pPr>
    </w:p>
    <w:p w14:paraId="73738EC9" w14:textId="77777777" w:rsidR="001B2A8A" w:rsidRDefault="001B2A8A" w:rsidP="001B2A8A">
      <w:pPr>
        <w:pStyle w:val="ab"/>
        <w:numPr>
          <w:ilvl w:val="0"/>
          <w:numId w:val="42"/>
        </w:numPr>
        <w:ind w:left="0" w:right="-1" w:firstLine="0"/>
        <w:jc w:val="center"/>
        <w:rPr>
          <w:bCs/>
          <w:sz w:val="26"/>
          <w:szCs w:val="26"/>
        </w:rPr>
      </w:pPr>
      <w:r w:rsidRPr="005F3518">
        <w:rPr>
          <w:bCs/>
          <w:sz w:val="26"/>
          <w:szCs w:val="26"/>
        </w:rPr>
        <w:t>Заключительные положения</w:t>
      </w:r>
    </w:p>
    <w:p w14:paraId="3339A1E4" w14:textId="77777777" w:rsidR="001B2A8A" w:rsidRPr="005F3518" w:rsidRDefault="001B2A8A" w:rsidP="001B2A8A">
      <w:pPr>
        <w:pStyle w:val="ab"/>
        <w:ind w:left="0" w:right="-1"/>
        <w:rPr>
          <w:bCs/>
          <w:sz w:val="26"/>
          <w:szCs w:val="26"/>
        </w:rPr>
      </w:pPr>
    </w:p>
    <w:p w14:paraId="45047ED2" w14:textId="77777777" w:rsidR="001B2A8A" w:rsidRPr="005F3518" w:rsidRDefault="001B2A8A" w:rsidP="001B2A8A">
      <w:pPr>
        <w:tabs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 w:rsidRPr="005F3518">
        <w:rPr>
          <w:color w:val="000000"/>
          <w:sz w:val="26"/>
          <w:szCs w:val="26"/>
        </w:rPr>
        <w:t xml:space="preserve">3.1. На заявления </w:t>
      </w:r>
      <w:r>
        <w:rPr>
          <w:color w:val="000000"/>
          <w:sz w:val="26"/>
          <w:szCs w:val="26"/>
        </w:rPr>
        <w:t>и запросы, поступающие в адрес С</w:t>
      </w:r>
      <w:r w:rsidRPr="005F3518">
        <w:rPr>
          <w:color w:val="000000"/>
          <w:sz w:val="26"/>
          <w:szCs w:val="26"/>
        </w:rPr>
        <w:t>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14:paraId="588213B5" w14:textId="77777777" w:rsidR="001B2A8A" w:rsidRPr="005F3518" w:rsidRDefault="001B2A8A" w:rsidP="001B2A8A">
      <w:pPr>
        <w:pStyle w:val="af4"/>
        <w:ind w:firstLine="709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3.2. Решения С</w:t>
      </w:r>
      <w:r w:rsidRPr="005F3518">
        <w:rPr>
          <w:color w:val="000000"/>
          <w:sz w:val="26"/>
          <w:szCs w:val="26"/>
        </w:rPr>
        <w:t>огласительной комиссии могут быть обжалованы в установленном законодательством Российской Федерации порядке.</w:t>
      </w:r>
    </w:p>
    <w:p w14:paraId="113AE34B" w14:textId="77777777" w:rsidR="001B2A8A" w:rsidRPr="005F3518" w:rsidRDefault="001B2A8A" w:rsidP="001B2A8A">
      <w:pPr>
        <w:ind w:right="-1"/>
        <w:jc w:val="center"/>
        <w:rPr>
          <w:bCs/>
          <w:sz w:val="26"/>
          <w:szCs w:val="26"/>
        </w:rPr>
      </w:pPr>
    </w:p>
    <w:p w14:paraId="1B2E743D" w14:textId="77777777" w:rsidR="001B2A8A" w:rsidRPr="00614F3F" w:rsidRDefault="001B2A8A" w:rsidP="001B2A8A">
      <w:pPr>
        <w:ind w:right="-1"/>
        <w:jc w:val="both"/>
        <w:rPr>
          <w:bCs/>
          <w:sz w:val="26"/>
          <w:szCs w:val="26"/>
        </w:rPr>
      </w:pPr>
    </w:p>
    <w:p w14:paraId="602E0048" w14:textId="77777777" w:rsidR="001B2A8A" w:rsidRDefault="001B2A8A" w:rsidP="001B2A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CDA5DE" w14:textId="77777777" w:rsidR="001B2A8A" w:rsidRDefault="001B2A8A" w:rsidP="001B2A8A">
      <w:pPr>
        <w:spacing w:line="276" w:lineRule="auto"/>
        <w:ind w:left="5670"/>
        <w:rPr>
          <w:sz w:val="26"/>
          <w:szCs w:val="26"/>
        </w:rPr>
      </w:pPr>
      <w:r w:rsidRPr="00AE6E8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2 </w:t>
      </w:r>
      <w:r w:rsidRPr="00AE6E86">
        <w:rPr>
          <w:sz w:val="26"/>
          <w:szCs w:val="26"/>
        </w:rPr>
        <w:t>к постановлению Администрации Томского района</w:t>
      </w:r>
    </w:p>
    <w:p w14:paraId="6F611C13" w14:textId="77777777" w:rsidR="001B2A8A" w:rsidRPr="00AE6E86" w:rsidRDefault="001B2A8A" w:rsidP="001B2A8A">
      <w:pPr>
        <w:spacing w:line="276" w:lineRule="auto"/>
        <w:ind w:left="5670"/>
        <w:rPr>
          <w:sz w:val="26"/>
          <w:szCs w:val="26"/>
        </w:rPr>
      </w:pPr>
      <w:r>
        <w:rPr>
          <w:sz w:val="26"/>
          <w:szCs w:val="26"/>
        </w:rPr>
        <w:t>от 30.01.2023 № 36-П</w:t>
      </w:r>
    </w:p>
    <w:p w14:paraId="7B7EEA5A" w14:textId="77777777" w:rsidR="001B2A8A" w:rsidRDefault="001B2A8A" w:rsidP="001B2A8A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</w:p>
    <w:p w14:paraId="4EF17CCD" w14:textId="77777777" w:rsidR="001B2A8A" w:rsidRPr="002A7901" w:rsidRDefault="001B2A8A" w:rsidP="001B2A8A">
      <w:pPr>
        <w:ind w:right="141"/>
        <w:jc w:val="center"/>
        <w:rPr>
          <w:b/>
          <w:sz w:val="26"/>
          <w:szCs w:val="26"/>
        </w:rPr>
      </w:pPr>
      <w:r w:rsidRPr="002A7901">
        <w:rPr>
          <w:b/>
          <w:spacing w:val="2"/>
          <w:sz w:val="26"/>
          <w:szCs w:val="26"/>
        </w:rPr>
        <w:t xml:space="preserve">Состав согласительной комиссии по урегулированию разногласий по проекту </w:t>
      </w:r>
      <w:r w:rsidRPr="002A7901">
        <w:rPr>
          <w:b/>
          <w:sz w:val="26"/>
          <w:szCs w:val="26"/>
        </w:rPr>
        <w:t>внесения изменений в Генеральный план муниципального образования «</w:t>
      </w:r>
      <w:r>
        <w:rPr>
          <w:b/>
          <w:sz w:val="26"/>
          <w:szCs w:val="26"/>
        </w:rPr>
        <w:t>Мирненское</w:t>
      </w:r>
      <w:r w:rsidRPr="002A7901">
        <w:rPr>
          <w:b/>
          <w:sz w:val="26"/>
          <w:szCs w:val="26"/>
        </w:rPr>
        <w:t xml:space="preserve"> сельское поселение»</w:t>
      </w:r>
    </w:p>
    <w:p w14:paraId="214D92ED" w14:textId="77777777" w:rsidR="001B2A8A" w:rsidRPr="00D203A8" w:rsidRDefault="001B2A8A" w:rsidP="001B2A8A">
      <w:pPr>
        <w:pStyle w:val="2"/>
        <w:shd w:val="clear" w:color="auto" w:fill="FFFFFF"/>
        <w:spacing w:before="375" w:line="276" w:lineRule="auto"/>
        <w:textAlignment w:val="baseline"/>
        <w:rPr>
          <w:rFonts w:ascii="Times New Roman" w:hAnsi="Times New Roman"/>
          <w:b w:val="0"/>
          <w:color w:val="auto"/>
        </w:rPr>
      </w:pPr>
      <w:r w:rsidRPr="00D203A8">
        <w:rPr>
          <w:rFonts w:ascii="Times New Roman" w:hAnsi="Times New Roman"/>
          <w:b w:val="0"/>
          <w:color w:val="auto"/>
        </w:rPr>
        <w:t>Председатель комиссии: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83"/>
        <w:gridCol w:w="10098"/>
      </w:tblGrid>
      <w:tr w:rsidR="001B2A8A" w:rsidRPr="00D203A8" w14:paraId="20166378" w14:textId="77777777" w:rsidTr="006E0A68">
        <w:tc>
          <w:tcPr>
            <w:tcW w:w="284" w:type="dxa"/>
            <w:shd w:val="clear" w:color="auto" w:fill="auto"/>
          </w:tcPr>
          <w:p w14:paraId="380A4865" w14:textId="77777777" w:rsidR="001B2A8A" w:rsidRPr="00D203A8" w:rsidRDefault="001B2A8A" w:rsidP="006E0A68">
            <w:pPr>
              <w:tabs>
                <w:tab w:val="left" w:pos="-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14:paraId="7D880A4D" w14:textId="77777777" w:rsidR="001B2A8A" w:rsidRDefault="001B2A8A" w:rsidP="006E0A68">
            <w:pPr>
              <w:pStyle w:val="ab"/>
              <w:spacing w:line="276" w:lineRule="auto"/>
              <w:ind w:hanging="4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еева Г.В.</w:t>
            </w:r>
            <w:r w:rsidRPr="00E662F7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заместитель</w:t>
            </w:r>
            <w:r w:rsidRPr="00E662F7">
              <w:rPr>
                <w:sz w:val="26"/>
                <w:szCs w:val="26"/>
              </w:rPr>
              <w:t xml:space="preserve"> Гл</w:t>
            </w:r>
            <w:r>
              <w:rPr>
                <w:sz w:val="26"/>
                <w:szCs w:val="26"/>
              </w:rPr>
              <w:t>авы Томского района – начальник</w:t>
            </w:r>
            <w:r w:rsidRPr="00E662F7">
              <w:rPr>
                <w:sz w:val="26"/>
                <w:szCs w:val="26"/>
              </w:rPr>
              <w:t xml:space="preserve"> Управления территориального развития Администрации Томского района</w:t>
            </w:r>
            <w:r>
              <w:rPr>
                <w:sz w:val="26"/>
                <w:szCs w:val="26"/>
              </w:rPr>
              <w:t>.</w:t>
            </w:r>
          </w:p>
          <w:p w14:paraId="67003457" w14:textId="77777777" w:rsidR="001B2A8A" w:rsidRDefault="001B2A8A" w:rsidP="006E0A68">
            <w:pPr>
              <w:pStyle w:val="ab"/>
              <w:spacing w:line="276" w:lineRule="auto"/>
              <w:jc w:val="both"/>
              <w:rPr>
                <w:sz w:val="26"/>
                <w:szCs w:val="26"/>
              </w:rPr>
            </w:pPr>
          </w:p>
          <w:p w14:paraId="0DE4DDED" w14:textId="77777777" w:rsidR="001B2A8A" w:rsidRPr="004C4BD3" w:rsidRDefault="001B2A8A" w:rsidP="006E0A68">
            <w:pPr>
              <w:pStyle w:val="ab"/>
              <w:spacing w:line="276" w:lineRule="auto"/>
              <w:ind w:hanging="4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:</w:t>
            </w:r>
          </w:p>
          <w:p w14:paraId="20228B4A" w14:textId="77777777" w:rsidR="001B2A8A" w:rsidRPr="00D203A8" w:rsidRDefault="001B2A8A" w:rsidP="006E0A68">
            <w:pPr>
              <w:pStyle w:val="ab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тов А.С.</w:t>
            </w:r>
            <w:r w:rsidRPr="00D203A8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председатель комитета архитектуры и территориального развития Управления территориального развития Администрации Томского района.</w:t>
            </w:r>
          </w:p>
          <w:p w14:paraId="68466694" w14:textId="77777777" w:rsidR="001B2A8A" w:rsidRPr="00D203A8" w:rsidRDefault="001B2A8A" w:rsidP="006E0A68">
            <w:pPr>
              <w:pStyle w:val="ab"/>
              <w:spacing w:line="276" w:lineRule="auto"/>
              <w:jc w:val="both"/>
              <w:rPr>
                <w:sz w:val="26"/>
                <w:szCs w:val="26"/>
              </w:rPr>
            </w:pPr>
          </w:p>
          <w:p w14:paraId="6FDA2DA7" w14:textId="77777777" w:rsidR="001B2A8A" w:rsidRPr="00D203A8" w:rsidRDefault="001B2A8A" w:rsidP="006E0A68">
            <w:pPr>
              <w:spacing w:line="276" w:lineRule="auto"/>
              <w:ind w:firstLine="310"/>
              <w:rPr>
                <w:sz w:val="26"/>
                <w:szCs w:val="26"/>
              </w:rPr>
            </w:pPr>
            <w:r w:rsidRPr="00D203A8">
              <w:rPr>
                <w:sz w:val="26"/>
                <w:szCs w:val="26"/>
              </w:rPr>
              <w:t>Секретарь комиссии:</w:t>
            </w:r>
          </w:p>
        </w:tc>
      </w:tr>
      <w:tr w:rsidR="001B2A8A" w:rsidRPr="00D203A8" w14:paraId="5B0CDF58" w14:textId="77777777" w:rsidTr="006E0A68">
        <w:tc>
          <w:tcPr>
            <w:tcW w:w="284" w:type="dxa"/>
            <w:shd w:val="clear" w:color="auto" w:fill="auto"/>
          </w:tcPr>
          <w:p w14:paraId="15F2B98E" w14:textId="77777777" w:rsidR="001B2A8A" w:rsidRPr="00D203A8" w:rsidRDefault="001B2A8A" w:rsidP="006E0A68">
            <w:pPr>
              <w:tabs>
                <w:tab w:val="left" w:pos="-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14:paraId="1BC53097" w14:textId="77777777" w:rsidR="001B2A8A" w:rsidRPr="00E662F7" w:rsidRDefault="001B2A8A" w:rsidP="006E0A68">
            <w:pPr>
              <w:pStyle w:val="ab"/>
              <w:spacing w:line="276" w:lineRule="auto"/>
              <w:jc w:val="both"/>
              <w:rPr>
                <w:sz w:val="26"/>
                <w:szCs w:val="26"/>
              </w:rPr>
            </w:pPr>
            <w:r w:rsidRPr="00E662F7">
              <w:rPr>
                <w:sz w:val="26"/>
                <w:szCs w:val="26"/>
              </w:rPr>
              <w:t>Барнашова Ю.К. – начальник отдела градостроительства Управления территориального развития Администрации Томского района.</w:t>
            </w:r>
          </w:p>
          <w:p w14:paraId="76E5C693" w14:textId="77777777" w:rsidR="001B2A8A" w:rsidRPr="00E662F7" w:rsidRDefault="001B2A8A" w:rsidP="006E0A6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7FFFEAB" w14:textId="77777777" w:rsidR="001B2A8A" w:rsidRDefault="001B2A8A" w:rsidP="006E0A68">
            <w:pPr>
              <w:spacing w:line="276" w:lineRule="auto"/>
              <w:ind w:firstLine="310"/>
              <w:rPr>
                <w:sz w:val="26"/>
                <w:szCs w:val="26"/>
              </w:rPr>
            </w:pPr>
            <w:r w:rsidRPr="00E662F7">
              <w:rPr>
                <w:sz w:val="26"/>
                <w:szCs w:val="26"/>
              </w:rPr>
              <w:t>Члены комиссии:</w:t>
            </w:r>
          </w:p>
          <w:p w14:paraId="62D9DD55" w14:textId="77777777" w:rsidR="001B2A8A" w:rsidRPr="00E662F7" w:rsidRDefault="001B2A8A" w:rsidP="006E0A68">
            <w:pPr>
              <w:pStyle w:val="ab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B2A8A" w:rsidRPr="00D203A8" w14:paraId="205FC92F" w14:textId="77777777" w:rsidTr="006E0A68">
        <w:tc>
          <w:tcPr>
            <w:tcW w:w="284" w:type="dxa"/>
            <w:shd w:val="clear" w:color="auto" w:fill="auto"/>
          </w:tcPr>
          <w:p w14:paraId="17E1082A" w14:textId="77777777" w:rsidR="001B2A8A" w:rsidRPr="00D203A8" w:rsidRDefault="001B2A8A" w:rsidP="006E0A68">
            <w:pPr>
              <w:tabs>
                <w:tab w:val="left" w:pos="-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14:paraId="2F02FAE4" w14:textId="77777777" w:rsidR="001B2A8A" w:rsidRPr="00E662F7" w:rsidRDefault="001B2A8A" w:rsidP="006E0A68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ков А.С. – Глава Мирненского сельского поселения</w:t>
            </w:r>
          </w:p>
        </w:tc>
      </w:tr>
      <w:tr w:rsidR="001B2A8A" w:rsidRPr="00D203A8" w14:paraId="27B9EEE3" w14:textId="77777777" w:rsidTr="006E0A68">
        <w:tc>
          <w:tcPr>
            <w:tcW w:w="284" w:type="dxa"/>
            <w:shd w:val="clear" w:color="auto" w:fill="auto"/>
          </w:tcPr>
          <w:p w14:paraId="15B5C713" w14:textId="77777777" w:rsidR="001B2A8A" w:rsidRPr="00D203A8" w:rsidRDefault="001B2A8A" w:rsidP="006E0A68">
            <w:pPr>
              <w:tabs>
                <w:tab w:val="left" w:pos="-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14:paraId="79A2E3D0" w14:textId="77777777" w:rsidR="001B2A8A" w:rsidRPr="00E662F7" w:rsidRDefault="001B2A8A" w:rsidP="006E0A68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662F7">
              <w:rPr>
                <w:sz w:val="26"/>
                <w:szCs w:val="26"/>
              </w:rPr>
              <w:t>Устин А.В.– заместитель председателя комитета архитектуры и территориального развития Управления территориального развития Администрации Томского района;</w:t>
            </w:r>
          </w:p>
          <w:p w14:paraId="790AA070" w14:textId="77777777" w:rsidR="001B2A8A" w:rsidRPr="00E662F7" w:rsidRDefault="001B2A8A" w:rsidP="006E0A68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662F7">
              <w:rPr>
                <w:sz w:val="26"/>
                <w:szCs w:val="26"/>
              </w:rPr>
              <w:t>Куликова Д.С. – заместитель председателя комитета по правовым вопросам Администрации Томского района;</w:t>
            </w:r>
          </w:p>
        </w:tc>
      </w:tr>
      <w:tr w:rsidR="001B2A8A" w:rsidRPr="00D203A8" w14:paraId="74CC622A" w14:textId="77777777" w:rsidTr="006E0A68">
        <w:tc>
          <w:tcPr>
            <w:tcW w:w="284" w:type="dxa"/>
            <w:shd w:val="clear" w:color="auto" w:fill="auto"/>
          </w:tcPr>
          <w:p w14:paraId="230E3A3B" w14:textId="77777777" w:rsidR="001B2A8A" w:rsidRPr="00D203A8" w:rsidRDefault="001B2A8A" w:rsidP="006E0A68">
            <w:pPr>
              <w:tabs>
                <w:tab w:val="left" w:pos="-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14:paraId="73DCB303" w14:textId="77777777" w:rsidR="001B2A8A" w:rsidRPr="00E662F7" w:rsidRDefault="001B2A8A" w:rsidP="006E0A68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Министерства экономического развития Российской Федерации (по согласованию).</w:t>
            </w:r>
          </w:p>
        </w:tc>
      </w:tr>
      <w:tr w:rsidR="001B2A8A" w:rsidRPr="00D203A8" w14:paraId="529C2835" w14:textId="77777777" w:rsidTr="006E0A68">
        <w:tc>
          <w:tcPr>
            <w:tcW w:w="284" w:type="dxa"/>
            <w:shd w:val="clear" w:color="auto" w:fill="auto"/>
          </w:tcPr>
          <w:p w14:paraId="5FDECAA2" w14:textId="77777777" w:rsidR="001B2A8A" w:rsidRPr="00D203A8" w:rsidRDefault="001B2A8A" w:rsidP="006E0A68">
            <w:pPr>
              <w:tabs>
                <w:tab w:val="left" w:pos="-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14:paraId="01109FEB" w14:textId="77777777" w:rsidR="001B2A8A" w:rsidRDefault="001B2A8A" w:rsidP="006E0A68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Федерального агентства Лесного хозяйства (Рослесхоз) (по согласованию).</w:t>
            </w:r>
          </w:p>
          <w:p w14:paraId="75D39F88" w14:textId="77777777" w:rsidR="001B2A8A" w:rsidRPr="00E662F7" w:rsidRDefault="001B2A8A" w:rsidP="006E0A68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r w:rsidRPr="00DC3B4E">
              <w:rPr>
                <w:sz w:val="26"/>
                <w:szCs w:val="26"/>
              </w:rPr>
              <w:t>Акционерно</w:t>
            </w:r>
            <w:r>
              <w:rPr>
                <w:sz w:val="26"/>
                <w:szCs w:val="26"/>
              </w:rPr>
              <w:t>го общества</w:t>
            </w:r>
            <w:r w:rsidRPr="00DC3B4E">
              <w:rPr>
                <w:sz w:val="26"/>
                <w:szCs w:val="26"/>
              </w:rPr>
              <w:t xml:space="preserve"> «Томское землеустроительное проектно-изыскательское предприятие»</w:t>
            </w:r>
            <w:r>
              <w:rPr>
                <w:sz w:val="26"/>
                <w:szCs w:val="26"/>
              </w:rPr>
              <w:t xml:space="preserve"> - разработчика </w:t>
            </w:r>
            <w:proofErr w:type="gramStart"/>
            <w:r>
              <w:rPr>
                <w:sz w:val="26"/>
                <w:szCs w:val="26"/>
              </w:rPr>
              <w:t>проекта  изменений</w:t>
            </w:r>
            <w:proofErr w:type="gramEnd"/>
            <w:r>
              <w:rPr>
                <w:sz w:val="26"/>
                <w:szCs w:val="26"/>
              </w:rPr>
              <w:t xml:space="preserve">  (по согласованию).</w:t>
            </w:r>
          </w:p>
        </w:tc>
      </w:tr>
    </w:tbl>
    <w:p w14:paraId="4BBF4BC0" w14:textId="77777777" w:rsidR="001B2A8A" w:rsidRPr="00015472" w:rsidRDefault="001B2A8A" w:rsidP="001B2A8A">
      <w:pPr>
        <w:pStyle w:val="ab"/>
        <w:ind w:left="1080" w:right="-1"/>
        <w:jc w:val="both"/>
        <w:rPr>
          <w:bCs/>
          <w:sz w:val="26"/>
          <w:szCs w:val="26"/>
        </w:rPr>
      </w:pPr>
    </w:p>
    <w:p w14:paraId="69652539" w14:textId="77777777" w:rsidR="001B2A8A" w:rsidRPr="001376C7" w:rsidRDefault="001B2A8A" w:rsidP="00862BD1">
      <w:pPr>
        <w:jc w:val="both"/>
        <w:rPr>
          <w:bCs/>
          <w:sz w:val="18"/>
          <w:szCs w:val="18"/>
        </w:rPr>
      </w:pPr>
    </w:p>
    <w:sectPr w:rsidR="001B2A8A" w:rsidRPr="001376C7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9E17" w14:textId="77777777" w:rsidR="00444E56" w:rsidRDefault="00444E56" w:rsidP="003152D4">
      <w:r>
        <w:separator/>
      </w:r>
    </w:p>
  </w:endnote>
  <w:endnote w:type="continuationSeparator" w:id="0">
    <w:p w14:paraId="2E63A1C8" w14:textId="77777777" w:rsidR="00444E56" w:rsidRDefault="00444E56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BD7A" w14:textId="77777777" w:rsidR="00444E56" w:rsidRDefault="00444E56" w:rsidP="003152D4">
      <w:r>
        <w:separator/>
      </w:r>
    </w:p>
  </w:footnote>
  <w:footnote w:type="continuationSeparator" w:id="0">
    <w:p w14:paraId="3357457E" w14:textId="77777777" w:rsidR="00444E56" w:rsidRDefault="00444E56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4B554FA"/>
    <w:multiLevelType w:val="multilevel"/>
    <w:tmpl w:val="80C6C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5EB2E51"/>
    <w:multiLevelType w:val="hybridMultilevel"/>
    <w:tmpl w:val="61E6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7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24403"/>
    <w:multiLevelType w:val="hybridMultilevel"/>
    <w:tmpl w:val="48B0FEB4"/>
    <w:lvl w:ilvl="0" w:tplc="2C704A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2B4675"/>
    <w:multiLevelType w:val="multilevel"/>
    <w:tmpl w:val="9800BC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7438">
    <w:abstractNumId w:val="0"/>
  </w:num>
  <w:num w:numId="2" w16cid:durableId="289824693">
    <w:abstractNumId w:val="8"/>
  </w:num>
  <w:num w:numId="3" w16cid:durableId="382870049">
    <w:abstractNumId w:val="36"/>
  </w:num>
  <w:num w:numId="4" w16cid:durableId="750470161">
    <w:abstractNumId w:val="29"/>
  </w:num>
  <w:num w:numId="5" w16cid:durableId="1966083592">
    <w:abstractNumId w:val="7"/>
  </w:num>
  <w:num w:numId="6" w16cid:durableId="1751195811">
    <w:abstractNumId w:val="28"/>
  </w:num>
  <w:num w:numId="7" w16cid:durableId="1183976056">
    <w:abstractNumId w:val="23"/>
  </w:num>
  <w:num w:numId="8" w16cid:durableId="195890724">
    <w:abstractNumId w:val="10"/>
  </w:num>
  <w:num w:numId="9" w16cid:durableId="506485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6249">
    <w:abstractNumId w:val="37"/>
  </w:num>
  <w:num w:numId="11" w16cid:durableId="23485074">
    <w:abstractNumId w:val="16"/>
  </w:num>
  <w:num w:numId="12" w16cid:durableId="1250386248">
    <w:abstractNumId w:val="21"/>
  </w:num>
  <w:num w:numId="13" w16cid:durableId="1506555148">
    <w:abstractNumId w:val="18"/>
  </w:num>
  <w:num w:numId="14" w16cid:durableId="1096902008">
    <w:abstractNumId w:val="9"/>
  </w:num>
  <w:num w:numId="15" w16cid:durableId="1381781811">
    <w:abstractNumId w:val="40"/>
  </w:num>
  <w:num w:numId="16" w16cid:durableId="1064909890">
    <w:abstractNumId w:val="26"/>
  </w:num>
  <w:num w:numId="17" w16cid:durableId="1217863189">
    <w:abstractNumId w:val="32"/>
  </w:num>
  <w:num w:numId="18" w16cid:durableId="1187597040">
    <w:abstractNumId w:val="41"/>
  </w:num>
  <w:num w:numId="19" w16cid:durableId="2061007737">
    <w:abstractNumId w:val="5"/>
  </w:num>
  <w:num w:numId="20" w16cid:durableId="920679946">
    <w:abstractNumId w:val="31"/>
  </w:num>
  <w:num w:numId="21" w16cid:durableId="1131485986">
    <w:abstractNumId w:val="38"/>
  </w:num>
  <w:num w:numId="22" w16cid:durableId="2023893642">
    <w:abstractNumId w:val="1"/>
  </w:num>
  <w:num w:numId="23" w16cid:durableId="415517180">
    <w:abstractNumId w:val="13"/>
  </w:num>
  <w:num w:numId="24" w16cid:durableId="1712070291">
    <w:abstractNumId w:val="15"/>
  </w:num>
  <w:num w:numId="25" w16cid:durableId="1398934487">
    <w:abstractNumId w:val="25"/>
  </w:num>
  <w:num w:numId="26" w16cid:durableId="561601491">
    <w:abstractNumId w:val="22"/>
  </w:num>
  <w:num w:numId="27" w16cid:durableId="82343032">
    <w:abstractNumId w:val="33"/>
  </w:num>
  <w:num w:numId="28" w16cid:durableId="1058094639">
    <w:abstractNumId w:val="12"/>
  </w:num>
  <w:num w:numId="29" w16cid:durableId="939994593">
    <w:abstractNumId w:val="6"/>
  </w:num>
  <w:num w:numId="30" w16cid:durableId="1526555574">
    <w:abstractNumId w:val="27"/>
  </w:num>
  <w:num w:numId="31" w16cid:durableId="945308576">
    <w:abstractNumId w:val="39"/>
  </w:num>
  <w:num w:numId="32" w16cid:durableId="716323340">
    <w:abstractNumId w:val="14"/>
  </w:num>
  <w:num w:numId="33" w16cid:durableId="992828880">
    <w:abstractNumId w:val="19"/>
  </w:num>
  <w:num w:numId="34" w16cid:durableId="1693801887">
    <w:abstractNumId w:val="20"/>
  </w:num>
  <w:num w:numId="35" w16cid:durableId="1054934574">
    <w:abstractNumId w:val="2"/>
  </w:num>
  <w:num w:numId="36" w16cid:durableId="1904215164">
    <w:abstractNumId w:val="35"/>
  </w:num>
  <w:num w:numId="37" w16cid:durableId="501051459">
    <w:abstractNumId w:val="24"/>
  </w:num>
  <w:num w:numId="38" w16cid:durableId="665088425">
    <w:abstractNumId w:val="11"/>
  </w:num>
  <w:num w:numId="39" w16cid:durableId="1800489358">
    <w:abstractNumId w:val="30"/>
  </w:num>
  <w:num w:numId="40" w16cid:durableId="2002656780">
    <w:abstractNumId w:val="3"/>
  </w:num>
  <w:num w:numId="41" w16cid:durableId="1980304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85047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13434"/>
    <w:rsid w:val="00014201"/>
    <w:rsid w:val="00015472"/>
    <w:rsid w:val="00016E2B"/>
    <w:rsid w:val="00017943"/>
    <w:rsid w:val="000211B7"/>
    <w:rsid w:val="00024022"/>
    <w:rsid w:val="00024291"/>
    <w:rsid w:val="000254AE"/>
    <w:rsid w:val="00025DAA"/>
    <w:rsid w:val="00034E59"/>
    <w:rsid w:val="00043593"/>
    <w:rsid w:val="000445C0"/>
    <w:rsid w:val="000450F6"/>
    <w:rsid w:val="00045AB5"/>
    <w:rsid w:val="0005487A"/>
    <w:rsid w:val="00063DA8"/>
    <w:rsid w:val="000661C9"/>
    <w:rsid w:val="00084ADA"/>
    <w:rsid w:val="000B0A10"/>
    <w:rsid w:val="000B0A9B"/>
    <w:rsid w:val="000B23D9"/>
    <w:rsid w:val="000B5A2F"/>
    <w:rsid w:val="000B6341"/>
    <w:rsid w:val="000D16E2"/>
    <w:rsid w:val="000E060E"/>
    <w:rsid w:val="000E0C36"/>
    <w:rsid w:val="000E0DEF"/>
    <w:rsid w:val="000E1278"/>
    <w:rsid w:val="000E1CAB"/>
    <w:rsid w:val="000E2E17"/>
    <w:rsid w:val="000E3D4A"/>
    <w:rsid w:val="000E7C9C"/>
    <w:rsid w:val="000F37F1"/>
    <w:rsid w:val="00100455"/>
    <w:rsid w:val="001004B4"/>
    <w:rsid w:val="00100EA6"/>
    <w:rsid w:val="0010314E"/>
    <w:rsid w:val="00103A67"/>
    <w:rsid w:val="00115E23"/>
    <w:rsid w:val="00120FEF"/>
    <w:rsid w:val="00124CFC"/>
    <w:rsid w:val="00137505"/>
    <w:rsid w:val="001376C7"/>
    <w:rsid w:val="00145739"/>
    <w:rsid w:val="00147752"/>
    <w:rsid w:val="0015165F"/>
    <w:rsid w:val="00155027"/>
    <w:rsid w:val="00163FB5"/>
    <w:rsid w:val="001649D6"/>
    <w:rsid w:val="001654A0"/>
    <w:rsid w:val="001712C1"/>
    <w:rsid w:val="00185B5D"/>
    <w:rsid w:val="00186F21"/>
    <w:rsid w:val="00190CB5"/>
    <w:rsid w:val="00192CF3"/>
    <w:rsid w:val="001A6726"/>
    <w:rsid w:val="001B2A8A"/>
    <w:rsid w:val="001B5EAF"/>
    <w:rsid w:val="001C2674"/>
    <w:rsid w:val="001C4460"/>
    <w:rsid w:val="001D3BBC"/>
    <w:rsid w:val="001D6CE6"/>
    <w:rsid w:val="001F2747"/>
    <w:rsid w:val="001F5649"/>
    <w:rsid w:val="00200216"/>
    <w:rsid w:val="00203B49"/>
    <w:rsid w:val="00212549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B8D"/>
    <w:rsid w:val="00271ED5"/>
    <w:rsid w:val="00274F0F"/>
    <w:rsid w:val="00277637"/>
    <w:rsid w:val="002802DB"/>
    <w:rsid w:val="00282726"/>
    <w:rsid w:val="00284268"/>
    <w:rsid w:val="00290109"/>
    <w:rsid w:val="00292687"/>
    <w:rsid w:val="002A3BBB"/>
    <w:rsid w:val="002A76F4"/>
    <w:rsid w:val="002A7901"/>
    <w:rsid w:val="002B5481"/>
    <w:rsid w:val="002B5FF9"/>
    <w:rsid w:val="002C5F7F"/>
    <w:rsid w:val="002D0DB6"/>
    <w:rsid w:val="002D3850"/>
    <w:rsid w:val="002D45A2"/>
    <w:rsid w:val="002D5AB8"/>
    <w:rsid w:val="002F6CDE"/>
    <w:rsid w:val="003152D4"/>
    <w:rsid w:val="003225BB"/>
    <w:rsid w:val="00350CAA"/>
    <w:rsid w:val="003654ED"/>
    <w:rsid w:val="00365A2F"/>
    <w:rsid w:val="00383E5C"/>
    <w:rsid w:val="003867D4"/>
    <w:rsid w:val="003937F4"/>
    <w:rsid w:val="0039534F"/>
    <w:rsid w:val="0039591F"/>
    <w:rsid w:val="003A3286"/>
    <w:rsid w:val="003A7CDA"/>
    <w:rsid w:val="003C3A31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33EC"/>
    <w:rsid w:val="00416F5F"/>
    <w:rsid w:val="00421999"/>
    <w:rsid w:val="00436AED"/>
    <w:rsid w:val="00444E56"/>
    <w:rsid w:val="00450325"/>
    <w:rsid w:val="004635EE"/>
    <w:rsid w:val="00474182"/>
    <w:rsid w:val="00474827"/>
    <w:rsid w:val="0047668E"/>
    <w:rsid w:val="0047704F"/>
    <w:rsid w:val="004812C6"/>
    <w:rsid w:val="004846BE"/>
    <w:rsid w:val="00485457"/>
    <w:rsid w:val="0048669D"/>
    <w:rsid w:val="004867C2"/>
    <w:rsid w:val="00486E5C"/>
    <w:rsid w:val="004875C5"/>
    <w:rsid w:val="004A39D5"/>
    <w:rsid w:val="004A426F"/>
    <w:rsid w:val="004A54E7"/>
    <w:rsid w:val="004B40D3"/>
    <w:rsid w:val="004B52DD"/>
    <w:rsid w:val="004B730E"/>
    <w:rsid w:val="004C31A5"/>
    <w:rsid w:val="004C4BD3"/>
    <w:rsid w:val="004C7E09"/>
    <w:rsid w:val="004D3178"/>
    <w:rsid w:val="004D3CA0"/>
    <w:rsid w:val="004D5534"/>
    <w:rsid w:val="004F002A"/>
    <w:rsid w:val="004F108A"/>
    <w:rsid w:val="004F33B5"/>
    <w:rsid w:val="00502150"/>
    <w:rsid w:val="0050310A"/>
    <w:rsid w:val="00504F7B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1344"/>
    <w:rsid w:val="00584C8A"/>
    <w:rsid w:val="005908ED"/>
    <w:rsid w:val="00597E33"/>
    <w:rsid w:val="005B0F17"/>
    <w:rsid w:val="005D18AF"/>
    <w:rsid w:val="005D506B"/>
    <w:rsid w:val="005D7810"/>
    <w:rsid w:val="005E277E"/>
    <w:rsid w:val="005E5491"/>
    <w:rsid w:val="005F343F"/>
    <w:rsid w:val="005F3518"/>
    <w:rsid w:val="00605104"/>
    <w:rsid w:val="00610074"/>
    <w:rsid w:val="0061339A"/>
    <w:rsid w:val="00614F3F"/>
    <w:rsid w:val="006160BD"/>
    <w:rsid w:val="00617A6D"/>
    <w:rsid w:val="00624281"/>
    <w:rsid w:val="00634CEC"/>
    <w:rsid w:val="006364F5"/>
    <w:rsid w:val="00642869"/>
    <w:rsid w:val="00645D57"/>
    <w:rsid w:val="006500F7"/>
    <w:rsid w:val="0065044B"/>
    <w:rsid w:val="00654A74"/>
    <w:rsid w:val="00654E17"/>
    <w:rsid w:val="00661452"/>
    <w:rsid w:val="00666A71"/>
    <w:rsid w:val="00671A73"/>
    <w:rsid w:val="006806F4"/>
    <w:rsid w:val="006A22C0"/>
    <w:rsid w:val="006A5618"/>
    <w:rsid w:val="006B1F13"/>
    <w:rsid w:val="006C20E5"/>
    <w:rsid w:val="006C4336"/>
    <w:rsid w:val="006C496A"/>
    <w:rsid w:val="006C7A9A"/>
    <w:rsid w:val="006E0B88"/>
    <w:rsid w:val="006E128F"/>
    <w:rsid w:val="006E2C0D"/>
    <w:rsid w:val="006F053D"/>
    <w:rsid w:val="006F278D"/>
    <w:rsid w:val="006F5E46"/>
    <w:rsid w:val="006F6170"/>
    <w:rsid w:val="00700CA4"/>
    <w:rsid w:val="00700CD7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5494"/>
    <w:rsid w:val="00766AC5"/>
    <w:rsid w:val="00774241"/>
    <w:rsid w:val="00776477"/>
    <w:rsid w:val="007769F3"/>
    <w:rsid w:val="007779F6"/>
    <w:rsid w:val="00781650"/>
    <w:rsid w:val="00786ADD"/>
    <w:rsid w:val="0078704C"/>
    <w:rsid w:val="007939F0"/>
    <w:rsid w:val="007A2159"/>
    <w:rsid w:val="007A37D3"/>
    <w:rsid w:val="007A7811"/>
    <w:rsid w:val="007B300A"/>
    <w:rsid w:val="007B4CE1"/>
    <w:rsid w:val="007C16C0"/>
    <w:rsid w:val="007C203B"/>
    <w:rsid w:val="007C71DA"/>
    <w:rsid w:val="007D0479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62BD1"/>
    <w:rsid w:val="0087420A"/>
    <w:rsid w:val="008777DE"/>
    <w:rsid w:val="008904A0"/>
    <w:rsid w:val="00895A89"/>
    <w:rsid w:val="008A58A5"/>
    <w:rsid w:val="008B0FF4"/>
    <w:rsid w:val="008B4A90"/>
    <w:rsid w:val="008B67F9"/>
    <w:rsid w:val="008B6838"/>
    <w:rsid w:val="008D6497"/>
    <w:rsid w:val="008E079F"/>
    <w:rsid w:val="008E5654"/>
    <w:rsid w:val="008E63D6"/>
    <w:rsid w:val="008F003A"/>
    <w:rsid w:val="008F5A04"/>
    <w:rsid w:val="00904DD9"/>
    <w:rsid w:val="0091544F"/>
    <w:rsid w:val="00925BD2"/>
    <w:rsid w:val="00933109"/>
    <w:rsid w:val="00935B2E"/>
    <w:rsid w:val="00935F0D"/>
    <w:rsid w:val="00937029"/>
    <w:rsid w:val="00940FF7"/>
    <w:rsid w:val="00941524"/>
    <w:rsid w:val="0095048A"/>
    <w:rsid w:val="00951FAD"/>
    <w:rsid w:val="00952AFC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A6148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63DA6"/>
    <w:rsid w:val="00A64DCF"/>
    <w:rsid w:val="00A70028"/>
    <w:rsid w:val="00A76A91"/>
    <w:rsid w:val="00A870D6"/>
    <w:rsid w:val="00A922BD"/>
    <w:rsid w:val="00A944AB"/>
    <w:rsid w:val="00A97620"/>
    <w:rsid w:val="00AA4F50"/>
    <w:rsid w:val="00AB0411"/>
    <w:rsid w:val="00AB52D1"/>
    <w:rsid w:val="00AB66B9"/>
    <w:rsid w:val="00AB7DD2"/>
    <w:rsid w:val="00AC7543"/>
    <w:rsid w:val="00AD1974"/>
    <w:rsid w:val="00AD2BAA"/>
    <w:rsid w:val="00AE1E96"/>
    <w:rsid w:val="00AE6E86"/>
    <w:rsid w:val="00AF7168"/>
    <w:rsid w:val="00B04F5C"/>
    <w:rsid w:val="00B06C11"/>
    <w:rsid w:val="00B149C4"/>
    <w:rsid w:val="00B16147"/>
    <w:rsid w:val="00B16860"/>
    <w:rsid w:val="00B242C7"/>
    <w:rsid w:val="00B27DC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78CE"/>
    <w:rsid w:val="00BB160B"/>
    <w:rsid w:val="00BB5D8A"/>
    <w:rsid w:val="00BC1B55"/>
    <w:rsid w:val="00BC28D1"/>
    <w:rsid w:val="00BC39E1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36511"/>
    <w:rsid w:val="00C46AAE"/>
    <w:rsid w:val="00C6007D"/>
    <w:rsid w:val="00C61C99"/>
    <w:rsid w:val="00C624C8"/>
    <w:rsid w:val="00C76BD2"/>
    <w:rsid w:val="00C87114"/>
    <w:rsid w:val="00C912C9"/>
    <w:rsid w:val="00C92AAD"/>
    <w:rsid w:val="00C9682B"/>
    <w:rsid w:val="00CA0C44"/>
    <w:rsid w:val="00CA1944"/>
    <w:rsid w:val="00CA64F7"/>
    <w:rsid w:val="00CA799C"/>
    <w:rsid w:val="00CB132D"/>
    <w:rsid w:val="00CB4A53"/>
    <w:rsid w:val="00CB553E"/>
    <w:rsid w:val="00CB7832"/>
    <w:rsid w:val="00CB7A0B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203A8"/>
    <w:rsid w:val="00D2095A"/>
    <w:rsid w:val="00D30750"/>
    <w:rsid w:val="00D40B76"/>
    <w:rsid w:val="00D41C38"/>
    <w:rsid w:val="00D430D8"/>
    <w:rsid w:val="00D44F7D"/>
    <w:rsid w:val="00D50D5D"/>
    <w:rsid w:val="00D52EF4"/>
    <w:rsid w:val="00D54AFB"/>
    <w:rsid w:val="00D60E86"/>
    <w:rsid w:val="00D61731"/>
    <w:rsid w:val="00D64A32"/>
    <w:rsid w:val="00D675D1"/>
    <w:rsid w:val="00D757F1"/>
    <w:rsid w:val="00D77386"/>
    <w:rsid w:val="00D87B30"/>
    <w:rsid w:val="00D87F6A"/>
    <w:rsid w:val="00D9404E"/>
    <w:rsid w:val="00D972CE"/>
    <w:rsid w:val="00DA119C"/>
    <w:rsid w:val="00DA5F65"/>
    <w:rsid w:val="00DA5FC0"/>
    <w:rsid w:val="00DB0D83"/>
    <w:rsid w:val="00DB643A"/>
    <w:rsid w:val="00DB6B4B"/>
    <w:rsid w:val="00DC3A6D"/>
    <w:rsid w:val="00DC3B4E"/>
    <w:rsid w:val="00DD081A"/>
    <w:rsid w:val="00DD0907"/>
    <w:rsid w:val="00DD62C0"/>
    <w:rsid w:val="00DE7FF8"/>
    <w:rsid w:val="00DF1A5A"/>
    <w:rsid w:val="00E07C90"/>
    <w:rsid w:val="00E103A8"/>
    <w:rsid w:val="00E10578"/>
    <w:rsid w:val="00E13371"/>
    <w:rsid w:val="00E15C5D"/>
    <w:rsid w:val="00E24CC2"/>
    <w:rsid w:val="00E25F31"/>
    <w:rsid w:val="00E31A8C"/>
    <w:rsid w:val="00E443AF"/>
    <w:rsid w:val="00E45636"/>
    <w:rsid w:val="00E45923"/>
    <w:rsid w:val="00E515DC"/>
    <w:rsid w:val="00E52841"/>
    <w:rsid w:val="00E54D2F"/>
    <w:rsid w:val="00E553D5"/>
    <w:rsid w:val="00E641D4"/>
    <w:rsid w:val="00E644AF"/>
    <w:rsid w:val="00E662F7"/>
    <w:rsid w:val="00E82441"/>
    <w:rsid w:val="00E84BA0"/>
    <w:rsid w:val="00E87631"/>
    <w:rsid w:val="00E919DA"/>
    <w:rsid w:val="00E97EBC"/>
    <w:rsid w:val="00EB2471"/>
    <w:rsid w:val="00EB3BB9"/>
    <w:rsid w:val="00EC6453"/>
    <w:rsid w:val="00EC6D73"/>
    <w:rsid w:val="00EE4E9E"/>
    <w:rsid w:val="00EF1A59"/>
    <w:rsid w:val="00EF31AD"/>
    <w:rsid w:val="00EF3F32"/>
    <w:rsid w:val="00F00030"/>
    <w:rsid w:val="00F068E8"/>
    <w:rsid w:val="00F16DDC"/>
    <w:rsid w:val="00F202CB"/>
    <w:rsid w:val="00F2726D"/>
    <w:rsid w:val="00F31C52"/>
    <w:rsid w:val="00F339A4"/>
    <w:rsid w:val="00F33A05"/>
    <w:rsid w:val="00F33B24"/>
    <w:rsid w:val="00F40616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A6F9E"/>
    <w:rsid w:val="00FB2FC2"/>
    <w:rsid w:val="00FB43AE"/>
    <w:rsid w:val="00FB6823"/>
    <w:rsid w:val="00FC54E2"/>
    <w:rsid w:val="00FC7687"/>
    <w:rsid w:val="00FD1D8D"/>
    <w:rsid w:val="00FD3CA1"/>
    <w:rsid w:val="00FE32F9"/>
    <w:rsid w:val="00FE401C"/>
    <w:rsid w:val="00FE574E"/>
    <w:rsid w:val="00FF22B9"/>
    <w:rsid w:val="00FF340E"/>
    <w:rsid w:val="00FF36B8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CE085"/>
  <w15:docId w15:val="{39C70E74-8896-4A33-BE32-1C6A17EC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styleId="af3">
    <w:name w:val="Block Text"/>
    <w:basedOn w:val="a"/>
    <w:rsid w:val="003A7CDA"/>
    <w:pPr>
      <w:ind w:left="1134" w:right="1318"/>
      <w:jc w:val="center"/>
    </w:pPr>
    <w:rPr>
      <w:b/>
      <w:bCs/>
      <w:sz w:val="28"/>
    </w:rPr>
  </w:style>
  <w:style w:type="paragraph" w:styleId="af4">
    <w:name w:val="No Spacing"/>
    <w:uiPriority w:val="1"/>
    <w:qFormat/>
    <w:rsid w:val="005F35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3E7D-7253-49C3-9186-A859DBC9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5</cp:revision>
  <cp:lastPrinted>2022-09-01T06:50:00Z</cp:lastPrinted>
  <dcterms:created xsi:type="dcterms:W3CDTF">2023-02-01T04:26:00Z</dcterms:created>
  <dcterms:modified xsi:type="dcterms:W3CDTF">2023-02-02T02:39:00Z</dcterms:modified>
</cp:coreProperties>
</file>